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7A2" w:rsidRPr="001A47A2" w:rsidRDefault="001A47A2" w:rsidP="00945C71">
      <w:pPr>
        <w:rPr>
          <w:rFonts w:ascii="Times New Roman" w:hAnsi="Times New Roman" w:cs="Times New Roman"/>
          <w:b/>
          <w:sz w:val="24"/>
          <w:szCs w:val="24"/>
        </w:rPr>
      </w:pPr>
      <w:r w:rsidRPr="001A47A2">
        <w:rPr>
          <w:rFonts w:ascii="Times New Roman" w:hAnsi="Times New Roman" w:cs="Times New Roman"/>
          <w:b/>
          <w:sz w:val="24"/>
          <w:szCs w:val="24"/>
        </w:rPr>
        <w:t>КАРТОТЕКА ЧИСТОГОВОРОК</w:t>
      </w:r>
      <w:r w:rsidR="00067C0F">
        <w:rPr>
          <w:noProof/>
          <w:lang w:eastAsia="ru-RU"/>
        </w:rPr>
        <w:drawing>
          <wp:inline distT="0" distB="0" distL="0" distR="0">
            <wp:extent cx="5940425" cy="3339839"/>
            <wp:effectExtent l="19050" t="0" r="3175" b="0"/>
            <wp:docPr id="10" name="Рисунок 10" descr="https://avatars.mds.yandex.net/get-pdb/1939052/45830fb1-81e7-42a1-b11f-58bc6c57ead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1939052/45830fb1-81e7-42a1-b11f-58bc6c57eada/s1200?webp=fals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7A2" w:rsidRPr="00945C71" w:rsidRDefault="001A47A2" w:rsidP="00DD0E5D">
      <w:pPr>
        <w:shd w:val="clear" w:color="auto" w:fill="FABF8F" w:themeFill="accent6" w:themeFillTint="9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1A47A2">
        <w:rPr>
          <w:rFonts w:ascii="Times New Roman" w:eastAsia="Times New Roman" w:hAnsi="Times New Roman" w:cs="Times New Roman"/>
          <w:lang w:eastAsia="ru-RU"/>
        </w:rPr>
        <w:t>Данный материал предназначен для работы с детьми старшего дошкольного и младшего школьного возраста. Чисто</w:t>
      </w:r>
      <w:r w:rsidR="00945C71">
        <w:rPr>
          <w:rFonts w:ascii="Times New Roman" w:eastAsia="Times New Roman" w:hAnsi="Times New Roman" w:cs="Times New Roman"/>
          <w:lang w:eastAsia="ru-RU"/>
        </w:rPr>
        <w:t xml:space="preserve">говорки помогут, </w:t>
      </w:r>
      <w:r w:rsidRPr="001A47A2">
        <w:rPr>
          <w:rFonts w:ascii="Times New Roman" w:eastAsia="Times New Roman" w:hAnsi="Times New Roman" w:cs="Times New Roman"/>
          <w:lang w:eastAsia="ru-RU"/>
        </w:rPr>
        <w:t>закрепить правильное произношение звуков у детей, развить у них чувство рифмы, вни</w:t>
      </w:r>
      <w:r w:rsidR="00945C71">
        <w:rPr>
          <w:rFonts w:ascii="Times New Roman" w:eastAsia="Times New Roman" w:hAnsi="Times New Roman" w:cs="Times New Roman"/>
          <w:lang w:eastAsia="ru-RU"/>
        </w:rPr>
        <w:t xml:space="preserve">мание, память, </w:t>
      </w:r>
      <w:r w:rsidRPr="001A47A2">
        <w:rPr>
          <w:rFonts w:ascii="Times New Roman" w:eastAsia="Times New Roman" w:hAnsi="Times New Roman" w:cs="Times New Roman"/>
          <w:lang w:eastAsia="ru-RU"/>
        </w:rPr>
        <w:t xml:space="preserve">запомнить некоторые грамматические нормы русского языка в процессе многократного повторения </w:t>
      </w:r>
      <w:r w:rsidR="00945C71">
        <w:rPr>
          <w:rFonts w:ascii="Times New Roman" w:eastAsia="Times New Roman" w:hAnsi="Times New Roman" w:cs="Times New Roman"/>
          <w:lang w:eastAsia="ru-RU"/>
        </w:rPr>
        <w:t>чи</w:t>
      </w:r>
      <w:r w:rsidRPr="001A47A2">
        <w:rPr>
          <w:rFonts w:ascii="Times New Roman" w:eastAsia="Times New Roman" w:hAnsi="Times New Roman" w:cs="Times New Roman"/>
          <w:lang w:eastAsia="ru-RU"/>
        </w:rPr>
        <w:t>стоговорок.</w:t>
      </w:r>
      <w:bookmarkStart w:id="0" w:name="_GoBack"/>
      <w:bookmarkEnd w:id="0"/>
      <w:r w:rsidR="00DD0E5D" w:rsidRPr="00DD0E5D">
        <w:rPr>
          <w:noProof/>
          <w:lang w:eastAsia="ru-RU"/>
        </w:rPr>
        <w:t xml:space="preserve"> </w:t>
      </w:r>
    </w:p>
    <w:tbl>
      <w:tblPr>
        <w:tblStyle w:val="a3"/>
        <w:tblW w:w="10031" w:type="dxa"/>
        <w:tblLook w:val="04A0"/>
      </w:tblPr>
      <w:tblGrid>
        <w:gridCol w:w="4785"/>
        <w:gridCol w:w="5246"/>
      </w:tblGrid>
      <w:tr w:rsidR="009A7327" w:rsidTr="00DD0E5D">
        <w:tc>
          <w:tcPr>
            <w:tcW w:w="4785" w:type="dxa"/>
            <w:shd w:val="clear" w:color="auto" w:fill="FABF8F" w:themeFill="accent6" w:themeFillTint="99"/>
          </w:tcPr>
          <w:p w:rsidR="009A7327" w:rsidRPr="009A7327" w:rsidRDefault="009A7327" w:rsidP="009A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327">
              <w:rPr>
                <w:rFonts w:ascii="Times New Roman" w:hAnsi="Times New Roman" w:cs="Times New Roman"/>
                <w:b/>
                <w:sz w:val="20"/>
                <w:szCs w:val="20"/>
              </w:rPr>
              <w:t>« РАННЯЯ ОСЕНЬ. УБОРКА ХЛЕБА»</w:t>
            </w:r>
          </w:p>
          <w:p w:rsidR="009A7327" w:rsidRPr="009A7327" w:rsidRDefault="009A7327" w:rsidP="009A7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327">
              <w:rPr>
                <w:rFonts w:ascii="Times New Roman" w:hAnsi="Times New Roman" w:cs="Times New Roman"/>
                <w:sz w:val="20"/>
                <w:szCs w:val="20"/>
              </w:rPr>
              <w:t xml:space="preserve">АЯ – АЯ – АЯ – осень золотая </w:t>
            </w:r>
          </w:p>
          <w:p w:rsidR="009A7327" w:rsidRPr="009A7327" w:rsidRDefault="009A7327" w:rsidP="009A7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327">
              <w:rPr>
                <w:rFonts w:ascii="Times New Roman" w:hAnsi="Times New Roman" w:cs="Times New Roman"/>
                <w:sz w:val="20"/>
                <w:szCs w:val="20"/>
              </w:rPr>
              <w:t xml:space="preserve">АДЫ – АДЫ – АДЫ - осени мы рады </w:t>
            </w:r>
          </w:p>
          <w:p w:rsidR="009A7327" w:rsidRPr="009A7327" w:rsidRDefault="009A7327" w:rsidP="009A7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327">
              <w:rPr>
                <w:rFonts w:ascii="Times New Roman" w:hAnsi="Times New Roman" w:cs="Times New Roman"/>
                <w:sz w:val="20"/>
                <w:szCs w:val="20"/>
              </w:rPr>
              <w:t>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ША – ША - наша осень хороша </w:t>
            </w:r>
          </w:p>
          <w:p w:rsidR="009A7327" w:rsidRPr="009A7327" w:rsidRDefault="009A7327" w:rsidP="009A7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327">
              <w:rPr>
                <w:rFonts w:ascii="Times New Roman" w:hAnsi="Times New Roman" w:cs="Times New Roman"/>
                <w:sz w:val="20"/>
                <w:szCs w:val="20"/>
              </w:rPr>
              <w:t xml:space="preserve">ЖАЙ – ЖАЙ – ЖАЙ - в огородах урожай </w:t>
            </w:r>
          </w:p>
          <w:p w:rsidR="009A7327" w:rsidRPr="009A7327" w:rsidRDefault="009A7327" w:rsidP="009A7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327">
              <w:rPr>
                <w:rFonts w:ascii="Times New Roman" w:hAnsi="Times New Roman" w:cs="Times New Roman"/>
                <w:sz w:val="20"/>
                <w:szCs w:val="20"/>
              </w:rPr>
              <w:t xml:space="preserve">ЖАЙ – ЖАЙ – ЖАЙ - будет хлеба урожай </w:t>
            </w:r>
          </w:p>
          <w:p w:rsidR="009A7327" w:rsidRPr="009A7327" w:rsidRDefault="009A7327" w:rsidP="009A7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327">
              <w:rPr>
                <w:rFonts w:ascii="Times New Roman" w:hAnsi="Times New Roman" w:cs="Times New Roman"/>
                <w:sz w:val="20"/>
                <w:szCs w:val="20"/>
              </w:rPr>
              <w:t xml:space="preserve">ЖИ – ЖИ – ЖИ – вот колосья ржи </w:t>
            </w:r>
          </w:p>
          <w:p w:rsidR="009A7327" w:rsidRPr="009A7327" w:rsidRDefault="009A7327" w:rsidP="009A7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327">
              <w:rPr>
                <w:rFonts w:ascii="Times New Roman" w:hAnsi="Times New Roman" w:cs="Times New Roman"/>
                <w:sz w:val="20"/>
                <w:szCs w:val="20"/>
              </w:rPr>
              <w:t xml:space="preserve">РУ – РУ – РУ - я колосья соберу </w:t>
            </w:r>
          </w:p>
          <w:p w:rsidR="009A7327" w:rsidRPr="009A7327" w:rsidRDefault="009A7327" w:rsidP="009A7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327">
              <w:rPr>
                <w:rFonts w:ascii="Times New Roman" w:hAnsi="Times New Roman" w:cs="Times New Roman"/>
                <w:sz w:val="20"/>
                <w:szCs w:val="20"/>
              </w:rPr>
              <w:t xml:space="preserve">ОП – ОП – ОП – вот пшеницы сноп </w:t>
            </w:r>
          </w:p>
          <w:p w:rsidR="009A7327" w:rsidRPr="009A7327" w:rsidRDefault="009A7327" w:rsidP="009A7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327">
              <w:rPr>
                <w:rFonts w:ascii="Times New Roman" w:hAnsi="Times New Roman" w:cs="Times New Roman"/>
                <w:sz w:val="20"/>
                <w:szCs w:val="20"/>
              </w:rPr>
              <w:t>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Ы – ПЫ – завязали мы снопы </w:t>
            </w:r>
          </w:p>
          <w:p w:rsidR="009A7327" w:rsidRPr="009A7327" w:rsidRDefault="009A7327" w:rsidP="009A7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327">
              <w:rPr>
                <w:rFonts w:ascii="Times New Roman" w:hAnsi="Times New Roman" w:cs="Times New Roman"/>
                <w:sz w:val="20"/>
                <w:szCs w:val="20"/>
              </w:rPr>
              <w:t xml:space="preserve">КА – КА – КА - белая мука </w:t>
            </w:r>
          </w:p>
          <w:p w:rsidR="009A7327" w:rsidRPr="009A7327" w:rsidRDefault="009A7327" w:rsidP="009A7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327">
              <w:rPr>
                <w:rFonts w:ascii="Times New Roman" w:hAnsi="Times New Roman" w:cs="Times New Roman"/>
                <w:sz w:val="20"/>
                <w:szCs w:val="20"/>
              </w:rPr>
              <w:t xml:space="preserve">ОБЫ – ОБЫ – ОБЫ – потрудились хлеборобы </w:t>
            </w:r>
          </w:p>
          <w:p w:rsidR="009A7327" w:rsidRPr="009A7327" w:rsidRDefault="009A7327" w:rsidP="009A7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327">
              <w:rPr>
                <w:rFonts w:ascii="Times New Roman" w:hAnsi="Times New Roman" w:cs="Times New Roman"/>
                <w:sz w:val="20"/>
                <w:szCs w:val="20"/>
              </w:rPr>
              <w:t xml:space="preserve">ЯХ – ЯХ – ЯХ - много хлеба на полях </w:t>
            </w:r>
          </w:p>
          <w:p w:rsidR="009A7327" w:rsidRPr="009A7327" w:rsidRDefault="009A7327" w:rsidP="009A7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327">
              <w:rPr>
                <w:rFonts w:ascii="Times New Roman" w:hAnsi="Times New Roman" w:cs="Times New Roman"/>
                <w:sz w:val="20"/>
                <w:szCs w:val="20"/>
              </w:rPr>
              <w:t xml:space="preserve">ИЦУ – ИЦУ – ИЦУ – убирают всю пшеницу </w:t>
            </w:r>
          </w:p>
          <w:p w:rsidR="009A7327" w:rsidRPr="009A7327" w:rsidRDefault="009A7327" w:rsidP="009A7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327">
              <w:rPr>
                <w:rFonts w:ascii="Times New Roman" w:hAnsi="Times New Roman" w:cs="Times New Roman"/>
                <w:sz w:val="20"/>
                <w:szCs w:val="20"/>
              </w:rPr>
              <w:t>ХА – ХА</w:t>
            </w:r>
            <w:r w:rsidR="00E3164C">
              <w:rPr>
                <w:rFonts w:ascii="Times New Roman" w:hAnsi="Times New Roman" w:cs="Times New Roman"/>
                <w:sz w:val="20"/>
                <w:szCs w:val="20"/>
              </w:rPr>
              <w:t xml:space="preserve"> – ХА – землю вспашет нам соха </w:t>
            </w:r>
          </w:p>
          <w:p w:rsidR="009A7327" w:rsidRDefault="009A7327" w:rsidP="009A7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327">
              <w:rPr>
                <w:rFonts w:ascii="Times New Roman" w:hAnsi="Times New Roman" w:cs="Times New Roman"/>
                <w:sz w:val="20"/>
                <w:szCs w:val="20"/>
              </w:rPr>
              <w:t xml:space="preserve">РИСТ – РИСТ – РИСТ – в по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кторист</w:t>
            </w:r>
          </w:p>
          <w:p w:rsidR="009A7327" w:rsidRPr="009A7327" w:rsidRDefault="009A7327" w:rsidP="009A7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327">
              <w:rPr>
                <w:rFonts w:ascii="Times New Roman" w:hAnsi="Times New Roman" w:cs="Times New Roman"/>
                <w:sz w:val="20"/>
                <w:szCs w:val="20"/>
              </w:rPr>
              <w:t>АТЬ – А</w:t>
            </w:r>
            <w:r w:rsidR="00E3164C">
              <w:rPr>
                <w:rFonts w:ascii="Times New Roman" w:hAnsi="Times New Roman" w:cs="Times New Roman"/>
                <w:sz w:val="20"/>
                <w:szCs w:val="20"/>
              </w:rPr>
              <w:t xml:space="preserve">ТЬ – АТЬ – поле будет отдыхать </w:t>
            </w:r>
          </w:p>
        </w:tc>
        <w:tc>
          <w:tcPr>
            <w:tcW w:w="5246" w:type="dxa"/>
            <w:shd w:val="clear" w:color="auto" w:fill="FABF8F" w:themeFill="accent6" w:themeFillTint="99"/>
          </w:tcPr>
          <w:p w:rsidR="00E3164C" w:rsidRPr="00E3164C" w:rsidRDefault="00E3164C" w:rsidP="00E316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64C">
              <w:rPr>
                <w:rFonts w:ascii="Times New Roman" w:hAnsi="Times New Roman" w:cs="Times New Roman"/>
                <w:b/>
                <w:sz w:val="20"/>
                <w:szCs w:val="20"/>
              </w:rPr>
              <w:t>«САД. ФРУКТЫ. ЯГОДЫ»</w:t>
            </w:r>
          </w:p>
          <w:p w:rsidR="00E3164C" w:rsidRPr="00E3164C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4C">
              <w:rPr>
                <w:rFonts w:ascii="Times New Roman" w:hAnsi="Times New Roman" w:cs="Times New Roman"/>
                <w:sz w:val="20"/>
                <w:szCs w:val="20"/>
              </w:rPr>
              <w:t xml:space="preserve">ДУ – ДУ – ДУ - мы работаем в саду </w:t>
            </w:r>
          </w:p>
          <w:p w:rsidR="00E3164C" w:rsidRPr="00E3164C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4C">
              <w:rPr>
                <w:rFonts w:ascii="Times New Roman" w:hAnsi="Times New Roman" w:cs="Times New Roman"/>
                <w:sz w:val="20"/>
                <w:szCs w:val="20"/>
              </w:rPr>
              <w:t xml:space="preserve">ДЫ – ДЫ – ДЫ – фруктовые сады </w:t>
            </w:r>
          </w:p>
          <w:p w:rsidR="00E3164C" w:rsidRPr="00E3164C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4C">
              <w:rPr>
                <w:rFonts w:ascii="Times New Roman" w:hAnsi="Times New Roman" w:cs="Times New Roman"/>
                <w:sz w:val="20"/>
                <w:szCs w:val="20"/>
              </w:rPr>
              <w:t xml:space="preserve">УКТЫ – УКТЫ – УКТЫ - поспевают фрукты </w:t>
            </w:r>
          </w:p>
          <w:p w:rsidR="00E3164C" w:rsidRPr="00E3164C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4C">
              <w:rPr>
                <w:rFonts w:ascii="Times New Roman" w:hAnsi="Times New Roman" w:cs="Times New Roman"/>
                <w:sz w:val="20"/>
                <w:szCs w:val="20"/>
              </w:rPr>
              <w:t xml:space="preserve">АД – АД – АД - вот фруктовый сад </w:t>
            </w:r>
          </w:p>
          <w:p w:rsidR="00E3164C" w:rsidRPr="00E3164C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4C">
              <w:rPr>
                <w:rFonts w:ascii="Times New Roman" w:hAnsi="Times New Roman" w:cs="Times New Roman"/>
                <w:sz w:val="20"/>
                <w:szCs w:val="20"/>
              </w:rPr>
              <w:t xml:space="preserve">ОВНИК – ОВ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ОВНИК – там работает садовник</w:t>
            </w:r>
          </w:p>
          <w:p w:rsidR="00E3164C" w:rsidRPr="00E3164C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4C">
              <w:rPr>
                <w:rFonts w:ascii="Times New Roman" w:hAnsi="Times New Roman" w:cs="Times New Roman"/>
                <w:sz w:val="20"/>
                <w:szCs w:val="20"/>
              </w:rPr>
              <w:t xml:space="preserve">ТИ – ТИ – ТИ - будет яблонька расти </w:t>
            </w:r>
          </w:p>
          <w:p w:rsidR="00E3164C" w:rsidRPr="00E3164C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4C">
              <w:rPr>
                <w:rFonts w:ascii="Times New Roman" w:hAnsi="Times New Roman" w:cs="Times New Roman"/>
                <w:sz w:val="20"/>
                <w:szCs w:val="20"/>
              </w:rPr>
              <w:t xml:space="preserve">УШИ – УШИ – УШИ - поспевают груши </w:t>
            </w:r>
          </w:p>
          <w:p w:rsidR="00E3164C" w:rsidRPr="00E3164C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4C">
              <w:rPr>
                <w:rFonts w:ascii="Times New Roman" w:hAnsi="Times New Roman" w:cs="Times New Roman"/>
                <w:sz w:val="20"/>
                <w:szCs w:val="20"/>
              </w:rPr>
              <w:t>УШ – УШ – УШ – мы собрали много груш</w:t>
            </w:r>
          </w:p>
          <w:p w:rsidR="00E3164C" w:rsidRPr="00E3164C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4C">
              <w:rPr>
                <w:rFonts w:ascii="Times New Roman" w:hAnsi="Times New Roman" w:cs="Times New Roman"/>
                <w:sz w:val="20"/>
                <w:szCs w:val="20"/>
              </w:rPr>
              <w:t xml:space="preserve">ИШНЯ – ИШНЯ – ИШНЯ – поспевает вишня </w:t>
            </w:r>
          </w:p>
          <w:p w:rsidR="00E3164C" w:rsidRPr="00E3164C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4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 – УСТ – УСТ - облепихи куст </w:t>
            </w:r>
          </w:p>
          <w:p w:rsidR="00E3164C" w:rsidRPr="00E3164C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4C">
              <w:rPr>
                <w:rFonts w:ascii="Times New Roman" w:hAnsi="Times New Roman" w:cs="Times New Roman"/>
                <w:sz w:val="20"/>
                <w:szCs w:val="20"/>
              </w:rPr>
              <w:t xml:space="preserve">АДА – АДА – АДА – гроздья винограда </w:t>
            </w:r>
          </w:p>
          <w:p w:rsidR="00E3164C" w:rsidRPr="00E3164C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4C">
              <w:rPr>
                <w:rFonts w:ascii="Times New Roman" w:hAnsi="Times New Roman" w:cs="Times New Roman"/>
                <w:sz w:val="20"/>
                <w:szCs w:val="20"/>
              </w:rPr>
              <w:t xml:space="preserve">ИВУ – ИВУ – ИВУ - собираем сливу </w:t>
            </w:r>
          </w:p>
          <w:p w:rsidR="00E3164C" w:rsidRPr="00E3164C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4C">
              <w:rPr>
                <w:rFonts w:ascii="Times New Roman" w:hAnsi="Times New Roman" w:cs="Times New Roman"/>
                <w:sz w:val="20"/>
                <w:szCs w:val="20"/>
              </w:rPr>
              <w:t xml:space="preserve">ОСЫ – ОСЫ – ОСЫ – поспели абрикосы </w:t>
            </w:r>
          </w:p>
          <w:p w:rsidR="00E3164C" w:rsidRPr="00E3164C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4C">
              <w:rPr>
                <w:rFonts w:ascii="Times New Roman" w:hAnsi="Times New Roman" w:cs="Times New Roman"/>
                <w:sz w:val="20"/>
                <w:szCs w:val="20"/>
              </w:rPr>
              <w:t xml:space="preserve">ОК – ОК – ОК – из фруктов выжмут сок </w:t>
            </w:r>
          </w:p>
          <w:p w:rsidR="00E3164C" w:rsidRPr="00E3164C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4C">
              <w:rPr>
                <w:rFonts w:ascii="Times New Roman" w:hAnsi="Times New Roman" w:cs="Times New Roman"/>
                <w:sz w:val="20"/>
                <w:szCs w:val="20"/>
              </w:rPr>
              <w:t xml:space="preserve">РЕНЬЕ – РЕНЬЕ – РЕНЬЕ – фруктовое варенье </w:t>
            </w:r>
          </w:p>
          <w:p w:rsidR="00E3164C" w:rsidRPr="00E3164C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4C">
              <w:rPr>
                <w:rFonts w:ascii="Times New Roman" w:hAnsi="Times New Roman" w:cs="Times New Roman"/>
                <w:sz w:val="20"/>
                <w:szCs w:val="20"/>
              </w:rPr>
              <w:t xml:space="preserve">ИНЫ – ИНЫ – ИНЫ – во фруктах витамины </w:t>
            </w:r>
          </w:p>
          <w:p w:rsidR="009A7327" w:rsidRPr="00E3164C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4C">
              <w:rPr>
                <w:rFonts w:ascii="Times New Roman" w:hAnsi="Times New Roman" w:cs="Times New Roman"/>
                <w:sz w:val="20"/>
                <w:szCs w:val="20"/>
              </w:rPr>
              <w:t>ОВЬЯ – ОВЬЯ – ОВЬЯ - фрукты для здоровья</w:t>
            </w:r>
          </w:p>
        </w:tc>
      </w:tr>
      <w:tr w:rsidR="009A7327" w:rsidTr="00DD0E5D">
        <w:tc>
          <w:tcPr>
            <w:tcW w:w="4785" w:type="dxa"/>
            <w:shd w:val="clear" w:color="auto" w:fill="FABF8F" w:themeFill="accent6" w:themeFillTint="99"/>
          </w:tcPr>
          <w:p w:rsidR="00E3164C" w:rsidRPr="00112D40" w:rsidRDefault="00E3164C" w:rsidP="00E316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40">
              <w:rPr>
                <w:rFonts w:ascii="Times New Roman" w:hAnsi="Times New Roman" w:cs="Times New Roman"/>
                <w:b/>
                <w:sz w:val="20"/>
                <w:szCs w:val="20"/>
              </w:rPr>
              <w:t>«ОГОРОД. ОВОЩИ»</w:t>
            </w:r>
          </w:p>
          <w:p w:rsidR="00E3164C" w:rsidRPr="00E3164C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4C">
              <w:rPr>
                <w:rFonts w:ascii="Times New Roman" w:hAnsi="Times New Roman" w:cs="Times New Roman"/>
                <w:sz w:val="20"/>
                <w:szCs w:val="20"/>
              </w:rPr>
              <w:t xml:space="preserve">ОЙ – ОЙ – ОЙ - огород у нас большой </w:t>
            </w:r>
          </w:p>
          <w:p w:rsidR="00E3164C" w:rsidRPr="00E3164C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4C">
              <w:rPr>
                <w:rFonts w:ascii="Times New Roman" w:hAnsi="Times New Roman" w:cs="Times New Roman"/>
                <w:sz w:val="20"/>
                <w:szCs w:val="20"/>
              </w:rPr>
              <w:t xml:space="preserve">АЙ – АЙ – АЙ - собираем урожай </w:t>
            </w:r>
          </w:p>
          <w:p w:rsidR="00E3164C" w:rsidRPr="00E3164C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4C">
              <w:rPr>
                <w:rFonts w:ascii="Times New Roman" w:hAnsi="Times New Roman" w:cs="Times New Roman"/>
                <w:sz w:val="20"/>
                <w:szCs w:val="20"/>
              </w:rPr>
              <w:t xml:space="preserve">РОД – РОД – РОД - мы вскопаем огород </w:t>
            </w:r>
          </w:p>
          <w:p w:rsidR="00E3164C" w:rsidRPr="00E3164C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4C">
              <w:rPr>
                <w:rFonts w:ascii="Times New Roman" w:hAnsi="Times New Roman" w:cs="Times New Roman"/>
                <w:sz w:val="20"/>
                <w:szCs w:val="20"/>
              </w:rPr>
              <w:t>АДКИ – АДКИ – АДКИ - поливаем грядки</w:t>
            </w:r>
          </w:p>
          <w:p w:rsidR="00E3164C" w:rsidRPr="00E3164C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4C">
              <w:rPr>
                <w:rFonts w:ascii="Times New Roman" w:hAnsi="Times New Roman" w:cs="Times New Roman"/>
                <w:sz w:val="20"/>
                <w:szCs w:val="20"/>
              </w:rPr>
              <w:t xml:space="preserve">УК – УК – УК - собираем лук </w:t>
            </w:r>
          </w:p>
          <w:p w:rsidR="00E3164C" w:rsidRPr="00E3164C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4C">
              <w:rPr>
                <w:rFonts w:ascii="Times New Roman" w:hAnsi="Times New Roman" w:cs="Times New Roman"/>
                <w:sz w:val="20"/>
                <w:szCs w:val="20"/>
              </w:rPr>
              <w:t>ЦЫ – ЦЫ – ЦЫ - созревают огурцы</w:t>
            </w:r>
          </w:p>
          <w:p w:rsidR="00E3164C" w:rsidRPr="00E3164C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4C">
              <w:rPr>
                <w:rFonts w:ascii="Times New Roman" w:hAnsi="Times New Roman" w:cs="Times New Roman"/>
                <w:sz w:val="20"/>
                <w:szCs w:val="20"/>
              </w:rPr>
              <w:t xml:space="preserve">ОРЫ – ОРЫ – ОРЫ - большие помидоры </w:t>
            </w:r>
          </w:p>
          <w:p w:rsidR="00E3164C" w:rsidRPr="00E3164C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4C">
              <w:rPr>
                <w:rFonts w:ascii="Times New Roman" w:hAnsi="Times New Roman" w:cs="Times New Roman"/>
                <w:sz w:val="20"/>
                <w:szCs w:val="20"/>
              </w:rPr>
              <w:t>ЧОК – ЧОК – ЧОК – полосатый кабачок</w:t>
            </w:r>
          </w:p>
          <w:p w:rsidR="00E3164C" w:rsidRPr="00E3164C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4C">
              <w:rPr>
                <w:rFonts w:ascii="Times New Roman" w:hAnsi="Times New Roman" w:cs="Times New Roman"/>
                <w:sz w:val="20"/>
                <w:szCs w:val="20"/>
              </w:rPr>
              <w:t xml:space="preserve">ОВКА – ОВКА – ОВКА - сочная морковка </w:t>
            </w:r>
          </w:p>
          <w:p w:rsidR="00E3164C" w:rsidRPr="00E3164C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4C">
              <w:rPr>
                <w:rFonts w:ascii="Times New Roman" w:hAnsi="Times New Roman" w:cs="Times New Roman"/>
                <w:sz w:val="20"/>
                <w:szCs w:val="20"/>
              </w:rPr>
              <w:t xml:space="preserve">ЧОК – ЧОК – ЧОК - горький чесночок </w:t>
            </w:r>
          </w:p>
          <w:p w:rsidR="00E3164C" w:rsidRPr="00E3164C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4C">
              <w:rPr>
                <w:rFonts w:ascii="Times New Roman" w:hAnsi="Times New Roman" w:cs="Times New Roman"/>
                <w:sz w:val="20"/>
                <w:szCs w:val="20"/>
              </w:rPr>
              <w:t xml:space="preserve">РЕЦ – РЕЦ – РЕЦ - зеленый огурец </w:t>
            </w:r>
          </w:p>
          <w:p w:rsidR="00E3164C" w:rsidRPr="00E3164C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4C">
              <w:rPr>
                <w:rFonts w:ascii="Times New Roman" w:hAnsi="Times New Roman" w:cs="Times New Roman"/>
                <w:sz w:val="20"/>
                <w:szCs w:val="20"/>
              </w:rPr>
              <w:t>АН – АН – АН - спелый баклажан</w:t>
            </w:r>
          </w:p>
          <w:p w:rsidR="00E3164C" w:rsidRPr="00E3164C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4C">
              <w:rPr>
                <w:rFonts w:ascii="Times New Roman" w:hAnsi="Times New Roman" w:cs="Times New Roman"/>
                <w:sz w:val="20"/>
                <w:szCs w:val="20"/>
              </w:rPr>
              <w:t xml:space="preserve">СОН – СОН – СОН – вкусный патиссон </w:t>
            </w:r>
          </w:p>
          <w:p w:rsidR="00E3164C" w:rsidRPr="00E3164C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4C">
              <w:rPr>
                <w:rFonts w:ascii="Times New Roman" w:hAnsi="Times New Roman" w:cs="Times New Roman"/>
                <w:sz w:val="20"/>
                <w:szCs w:val="20"/>
              </w:rPr>
              <w:t>АМ – АМ – АМ - свеклу варят нам</w:t>
            </w:r>
          </w:p>
          <w:p w:rsidR="00E3164C" w:rsidRPr="00E3164C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4C">
              <w:rPr>
                <w:rFonts w:ascii="Times New Roman" w:hAnsi="Times New Roman" w:cs="Times New Roman"/>
                <w:sz w:val="20"/>
                <w:szCs w:val="20"/>
              </w:rPr>
              <w:t>ЛЕЗНЫ – ЛЕЗНЫ – ЛЕЗНЫ – овощи полезны</w:t>
            </w:r>
          </w:p>
          <w:p w:rsidR="00E3164C" w:rsidRPr="00E3164C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4C">
              <w:rPr>
                <w:rFonts w:ascii="Times New Roman" w:hAnsi="Times New Roman" w:cs="Times New Roman"/>
                <w:sz w:val="20"/>
                <w:szCs w:val="20"/>
              </w:rPr>
              <w:t>АТ – АТ – АТ - из овощей салат</w:t>
            </w:r>
          </w:p>
          <w:p w:rsidR="00E3164C" w:rsidRPr="00E3164C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ШКИ – ОШКИ – ОШКИ – клубеньки картошки</w:t>
            </w:r>
          </w:p>
          <w:p w:rsidR="00E3164C" w:rsidRPr="00E3164C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4C">
              <w:rPr>
                <w:rFonts w:ascii="Times New Roman" w:hAnsi="Times New Roman" w:cs="Times New Roman"/>
                <w:sz w:val="20"/>
                <w:szCs w:val="20"/>
              </w:rPr>
              <w:t>ОШКА – ОШКА – ОШКА – растет в земле картошка</w:t>
            </w:r>
          </w:p>
          <w:p w:rsidR="00E3164C" w:rsidRPr="00E3164C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4C">
              <w:rPr>
                <w:rFonts w:ascii="Times New Roman" w:hAnsi="Times New Roman" w:cs="Times New Roman"/>
                <w:sz w:val="20"/>
                <w:szCs w:val="20"/>
              </w:rPr>
              <w:t>ОШКУ - ОШКУ – ОШКУ – накопаем мы картошку</w:t>
            </w:r>
          </w:p>
          <w:p w:rsidR="009A7327" w:rsidRPr="00E3164C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4C">
              <w:rPr>
                <w:rFonts w:ascii="Times New Roman" w:hAnsi="Times New Roman" w:cs="Times New Roman"/>
                <w:sz w:val="20"/>
                <w:szCs w:val="20"/>
              </w:rPr>
              <w:t>ЩЕЙ – ЩЕЙ – ЩЕЙ – я нарежу овощей</w:t>
            </w:r>
          </w:p>
        </w:tc>
        <w:tc>
          <w:tcPr>
            <w:tcW w:w="5246" w:type="dxa"/>
            <w:shd w:val="clear" w:color="auto" w:fill="FABF8F" w:themeFill="accent6" w:themeFillTint="99"/>
          </w:tcPr>
          <w:p w:rsidR="00E3164C" w:rsidRPr="00112D40" w:rsidRDefault="00E3164C" w:rsidP="00E316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ЛЕС</w:t>
            </w:r>
            <w:r w:rsidR="00112D40" w:rsidRPr="00112D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КУСТАРНИКИ. ДЕРЕВЬЯ. ЛИСТЬЯ. </w:t>
            </w:r>
            <w:r w:rsidRPr="00112D4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E3164C" w:rsidRPr="00112D40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D40">
              <w:rPr>
                <w:rFonts w:ascii="Times New Roman" w:hAnsi="Times New Roman" w:cs="Times New Roman"/>
                <w:sz w:val="20"/>
                <w:szCs w:val="20"/>
              </w:rPr>
              <w:t xml:space="preserve">СУ </w:t>
            </w:r>
            <w:r w:rsidR="00112D40" w:rsidRPr="00112D40">
              <w:rPr>
                <w:rFonts w:ascii="Times New Roman" w:hAnsi="Times New Roman" w:cs="Times New Roman"/>
                <w:sz w:val="20"/>
                <w:szCs w:val="20"/>
              </w:rPr>
              <w:t xml:space="preserve">– СУ – СУ - погуляем мы в лесу </w:t>
            </w:r>
          </w:p>
          <w:p w:rsidR="00E3164C" w:rsidRPr="00112D40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D40">
              <w:rPr>
                <w:rFonts w:ascii="Times New Roman" w:hAnsi="Times New Roman" w:cs="Times New Roman"/>
                <w:sz w:val="20"/>
                <w:szCs w:val="20"/>
              </w:rPr>
              <w:t>АТЬ – А</w:t>
            </w:r>
            <w:r w:rsidR="00112D40" w:rsidRPr="00112D40">
              <w:rPr>
                <w:rFonts w:ascii="Times New Roman" w:hAnsi="Times New Roman" w:cs="Times New Roman"/>
                <w:sz w:val="20"/>
                <w:szCs w:val="20"/>
              </w:rPr>
              <w:t xml:space="preserve">ТЬ – АТЬ – в лесу легко дышать </w:t>
            </w:r>
          </w:p>
          <w:p w:rsidR="00E3164C" w:rsidRPr="00112D40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D40">
              <w:rPr>
                <w:rFonts w:ascii="Times New Roman" w:hAnsi="Times New Roman" w:cs="Times New Roman"/>
                <w:sz w:val="20"/>
                <w:szCs w:val="20"/>
              </w:rPr>
              <w:t>АТЬ – АТЬ – АТЬ - ле</w:t>
            </w:r>
            <w:r w:rsidR="00112D40" w:rsidRPr="00112D40">
              <w:rPr>
                <w:rFonts w:ascii="Times New Roman" w:hAnsi="Times New Roman" w:cs="Times New Roman"/>
                <w:sz w:val="20"/>
                <w:szCs w:val="20"/>
              </w:rPr>
              <w:t xml:space="preserve">с нам надо охранять </w:t>
            </w:r>
          </w:p>
          <w:p w:rsidR="00E3164C" w:rsidRPr="00112D40" w:rsidRDefault="00DA17DF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ЩА-ОЩА-ОЩА - берё</w:t>
            </w:r>
            <w:r w:rsidR="00112D40" w:rsidRPr="00112D40">
              <w:rPr>
                <w:rFonts w:ascii="Times New Roman" w:hAnsi="Times New Roman" w:cs="Times New Roman"/>
                <w:sz w:val="20"/>
                <w:szCs w:val="20"/>
              </w:rPr>
              <w:t xml:space="preserve">зовая роща </w:t>
            </w:r>
          </w:p>
          <w:p w:rsidR="00E3164C" w:rsidRPr="00112D40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D40">
              <w:rPr>
                <w:rFonts w:ascii="Times New Roman" w:hAnsi="Times New Roman" w:cs="Times New Roman"/>
                <w:sz w:val="20"/>
                <w:szCs w:val="20"/>
              </w:rPr>
              <w:t xml:space="preserve">ОЗЫ </w:t>
            </w:r>
            <w:r w:rsidR="00DA17DF">
              <w:rPr>
                <w:rFonts w:ascii="Times New Roman" w:hAnsi="Times New Roman" w:cs="Times New Roman"/>
                <w:sz w:val="20"/>
                <w:szCs w:val="20"/>
              </w:rPr>
              <w:t>– ОЗЫ – ОЗЫ – много веток у берё</w:t>
            </w:r>
            <w:r w:rsidRPr="00112D40">
              <w:rPr>
                <w:rFonts w:ascii="Times New Roman" w:hAnsi="Times New Roman" w:cs="Times New Roman"/>
                <w:sz w:val="20"/>
                <w:szCs w:val="20"/>
              </w:rPr>
              <w:t xml:space="preserve">зы </w:t>
            </w:r>
          </w:p>
          <w:p w:rsidR="00E3164C" w:rsidRPr="00112D40" w:rsidRDefault="00DA17DF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-ОЛ-ОЛ - у берё</w:t>
            </w:r>
            <w:r w:rsidR="00112D40" w:rsidRPr="00112D40">
              <w:rPr>
                <w:rFonts w:ascii="Times New Roman" w:hAnsi="Times New Roman" w:cs="Times New Roman"/>
                <w:sz w:val="20"/>
                <w:szCs w:val="20"/>
              </w:rPr>
              <w:t xml:space="preserve">зы белый ствол </w:t>
            </w:r>
          </w:p>
          <w:p w:rsidR="00E3164C" w:rsidRPr="00112D40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D40">
              <w:rPr>
                <w:rFonts w:ascii="Times New Roman" w:hAnsi="Times New Roman" w:cs="Times New Roman"/>
                <w:sz w:val="20"/>
                <w:szCs w:val="20"/>
              </w:rPr>
              <w:t xml:space="preserve">СИНА – </w:t>
            </w:r>
            <w:r w:rsidR="00112D40" w:rsidRPr="00112D40">
              <w:rPr>
                <w:rFonts w:ascii="Times New Roman" w:hAnsi="Times New Roman" w:cs="Times New Roman"/>
                <w:sz w:val="20"/>
                <w:szCs w:val="20"/>
              </w:rPr>
              <w:t xml:space="preserve">СИНА – СИНА - вот дрожит осина </w:t>
            </w:r>
          </w:p>
          <w:p w:rsidR="00E3164C" w:rsidRPr="00112D40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D40">
              <w:rPr>
                <w:rFonts w:ascii="Times New Roman" w:hAnsi="Times New Roman" w:cs="Times New Roman"/>
                <w:sz w:val="20"/>
                <w:szCs w:val="20"/>
              </w:rPr>
              <w:t xml:space="preserve">НА-НА-НА- высокая сосна </w:t>
            </w:r>
          </w:p>
          <w:p w:rsidR="00E3164C" w:rsidRPr="00112D40" w:rsidRDefault="00112D40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D40">
              <w:rPr>
                <w:rFonts w:ascii="Times New Roman" w:hAnsi="Times New Roman" w:cs="Times New Roman"/>
                <w:sz w:val="20"/>
                <w:szCs w:val="20"/>
              </w:rPr>
              <w:t>СНА-СНА-СНА- пахучая сосна</w:t>
            </w:r>
          </w:p>
          <w:p w:rsidR="00E3164C" w:rsidRPr="00112D40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D40">
              <w:rPr>
                <w:rFonts w:ascii="Times New Roman" w:hAnsi="Times New Roman" w:cs="Times New Roman"/>
                <w:sz w:val="20"/>
                <w:szCs w:val="20"/>
              </w:rPr>
              <w:t xml:space="preserve">НЫ – НЫ – НЫ – шишки у сосны </w:t>
            </w:r>
          </w:p>
          <w:p w:rsidR="00E3164C" w:rsidRPr="00112D40" w:rsidRDefault="00112D40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D40">
              <w:rPr>
                <w:rFonts w:ascii="Times New Roman" w:hAnsi="Times New Roman" w:cs="Times New Roman"/>
                <w:sz w:val="20"/>
                <w:szCs w:val="20"/>
              </w:rPr>
              <w:t>БЫ – БЫ – БЫ – коренастые дубы</w:t>
            </w:r>
          </w:p>
          <w:p w:rsidR="00E3164C" w:rsidRPr="00112D40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D40">
              <w:rPr>
                <w:rFonts w:ascii="Times New Roman" w:hAnsi="Times New Roman" w:cs="Times New Roman"/>
                <w:sz w:val="20"/>
                <w:szCs w:val="20"/>
              </w:rPr>
              <w:t xml:space="preserve">ХА – ХА – ХА - тонкая ольха </w:t>
            </w:r>
          </w:p>
          <w:p w:rsidR="00112D40" w:rsidRPr="00112D40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D40">
              <w:rPr>
                <w:rFonts w:ascii="Times New Roman" w:hAnsi="Times New Roman" w:cs="Times New Roman"/>
                <w:sz w:val="20"/>
                <w:szCs w:val="20"/>
              </w:rPr>
              <w:t>РЕНЬ – РЕНЬ – РЕНЬ – ароматная сирень</w:t>
            </w:r>
          </w:p>
          <w:p w:rsidR="00E3164C" w:rsidRPr="00112D40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D40">
              <w:rPr>
                <w:rFonts w:ascii="Times New Roman" w:hAnsi="Times New Roman" w:cs="Times New Roman"/>
                <w:sz w:val="20"/>
                <w:szCs w:val="20"/>
              </w:rPr>
              <w:t xml:space="preserve">УСТ – УСТ – УСТ – боярышника куст </w:t>
            </w:r>
          </w:p>
          <w:p w:rsidR="00E3164C" w:rsidRPr="00112D40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D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12D40" w:rsidRPr="00112D40">
              <w:rPr>
                <w:rFonts w:ascii="Times New Roman" w:hAnsi="Times New Roman" w:cs="Times New Roman"/>
                <w:sz w:val="20"/>
                <w:szCs w:val="20"/>
              </w:rPr>
              <w:t xml:space="preserve">Н – ИН – ИН – маленький жасмин </w:t>
            </w:r>
          </w:p>
          <w:p w:rsidR="00E3164C" w:rsidRPr="00112D40" w:rsidRDefault="00112D40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D40">
              <w:rPr>
                <w:rFonts w:ascii="Times New Roman" w:hAnsi="Times New Roman" w:cs="Times New Roman"/>
                <w:sz w:val="20"/>
                <w:szCs w:val="20"/>
              </w:rPr>
              <w:t>ИНА – ИНА- ИНА – тонкая рябина</w:t>
            </w:r>
          </w:p>
          <w:p w:rsidR="00E3164C" w:rsidRPr="00112D40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D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А – ТВА – ТВА - мягкая листва </w:t>
            </w:r>
          </w:p>
          <w:p w:rsidR="00E3164C" w:rsidRPr="00112D40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D40">
              <w:rPr>
                <w:rFonts w:ascii="Times New Roman" w:hAnsi="Times New Roman" w:cs="Times New Roman"/>
                <w:sz w:val="20"/>
                <w:szCs w:val="20"/>
              </w:rPr>
              <w:t>АТЬ – АТЬ – АТЬ - б</w:t>
            </w:r>
            <w:r w:rsidR="00112D40" w:rsidRPr="00112D40">
              <w:rPr>
                <w:rFonts w:ascii="Times New Roman" w:hAnsi="Times New Roman" w:cs="Times New Roman"/>
                <w:sz w:val="20"/>
                <w:szCs w:val="20"/>
              </w:rPr>
              <w:t>удем листья собирать</w:t>
            </w:r>
          </w:p>
          <w:p w:rsidR="00E3164C" w:rsidRPr="00112D40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D40">
              <w:rPr>
                <w:rFonts w:ascii="Times New Roman" w:hAnsi="Times New Roman" w:cs="Times New Roman"/>
                <w:sz w:val="20"/>
                <w:szCs w:val="20"/>
              </w:rPr>
              <w:t>АЗУ – А</w:t>
            </w:r>
            <w:r w:rsidR="00D46D49">
              <w:rPr>
                <w:rFonts w:ascii="Times New Roman" w:hAnsi="Times New Roman" w:cs="Times New Roman"/>
                <w:sz w:val="20"/>
                <w:szCs w:val="20"/>
              </w:rPr>
              <w:t>ЗУ – АЗУ - лист поставим в вазу</w:t>
            </w:r>
          </w:p>
          <w:p w:rsidR="00E3164C" w:rsidRPr="00112D40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D40">
              <w:rPr>
                <w:rFonts w:ascii="Times New Roman" w:hAnsi="Times New Roman" w:cs="Times New Roman"/>
                <w:sz w:val="20"/>
                <w:szCs w:val="20"/>
              </w:rPr>
              <w:t xml:space="preserve">АНА – АНА – АНА – листики каштана </w:t>
            </w:r>
          </w:p>
          <w:p w:rsidR="00E3164C" w:rsidRPr="00112D40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D40">
              <w:rPr>
                <w:rFonts w:ascii="Times New Roman" w:hAnsi="Times New Roman" w:cs="Times New Roman"/>
                <w:sz w:val="20"/>
                <w:szCs w:val="20"/>
              </w:rPr>
              <w:t xml:space="preserve">ШУ – ШУ – ШУ - листик с клена засушу </w:t>
            </w:r>
          </w:p>
          <w:p w:rsidR="00E3164C" w:rsidRPr="00112D40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D40">
              <w:rPr>
                <w:rFonts w:ascii="Times New Roman" w:hAnsi="Times New Roman" w:cs="Times New Roman"/>
                <w:sz w:val="20"/>
                <w:szCs w:val="20"/>
              </w:rPr>
              <w:t>ВЫ – ВЫ</w:t>
            </w:r>
            <w:r w:rsidR="00D46D49">
              <w:rPr>
                <w:rFonts w:ascii="Times New Roman" w:hAnsi="Times New Roman" w:cs="Times New Roman"/>
                <w:sz w:val="20"/>
                <w:szCs w:val="20"/>
              </w:rPr>
              <w:t xml:space="preserve"> – ВЫ - все деревья без листвы </w:t>
            </w:r>
          </w:p>
          <w:p w:rsidR="00E3164C" w:rsidRPr="00112D40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D40">
              <w:rPr>
                <w:rFonts w:ascii="Times New Roman" w:hAnsi="Times New Roman" w:cs="Times New Roman"/>
                <w:sz w:val="20"/>
                <w:szCs w:val="20"/>
              </w:rPr>
              <w:t>РА – РА – РА – на стволе кора</w:t>
            </w:r>
          </w:p>
          <w:p w:rsidR="009A7327" w:rsidRPr="00112D40" w:rsidRDefault="00E3164C" w:rsidP="00E3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D40">
              <w:rPr>
                <w:rFonts w:ascii="Times New Roman" w:hAnsi="Times New Roman" w:cs="Times New Roman"/>
                <w:sz w:val="20"/>
                <w:szCs w:val="20"/>
              </w:rPr>
              <w:t>ОРНИ – ОРНИ – ОРНИ – у деревьев корни</w:t>
            </w:r>
          </w:p>
        </w:tc>
      </w:tr>
      <w:tr w:rsidR="009A7327" w:rsidTr="00DD0E5D">
        <w:tc>
          <w:tcPr>
            <w:tcW w:w="4785" w:type="dxa"/>
            <w:shd w:val="clear" w:color="auto" w:fill="FABF8F" w:themeFill="accent6" w:themeFillTint="99"/>
          </w:tcPr>
          <w:p w:rsidR="00DA17DF" w:rsidRPr="00DA17DF" w:rsidRDefault="00112D40" w:rsidP="00DA1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ЛЕСНЫЕ ЯГОДЫ. </w:t>
            </w:r>
          </w:p>
          <w:p w:rsidR="00DA17DF" w:rsidRPr="00DA17DF" w:rsidRDefault="00DA17DF" w:rsidP="00DA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sz w:val="20"/>
                <w:szCs w:val="20"/>
              </w:rPr>
              <w:t xml:space="preserve">ИКА – ИКА – ИКА - поспевает голубика </w:t>
            </w:r>
          </w:p>
          <w:p w:rsidR="00DA17DF" w:rsidRPr="00DA17DF" w:rsidRDefault="00DA17DF" w:rsidP="00DA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sz w:val="20"/>
                <w:szCs w:val="20"/>
              </w:rPr>
              <w:t xml:space="preserve">ИНЫ – ИНЫ – ИНЫ - аромат малины </w:t>
            </w:r>
          </w:p>
          <w:p w:rsidR="00DA17DF" w:rsidRPr="00DA17DF" w:rsidRDefault="00DA17DF" w:rsidP="00DA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sz w:val="20"/>
                <w:szCs w:val="20"/>
              </w:rPr>
              <w:t xml:space="preserve">ИКУ – ИКУ – ИКУ - ищем костянику </w:t>
            </w:r>
          </w:p>
          <w:p w:rsidR="00DA17DF" w:rsidRPr="00DA17DF" w:rsidRDefault="00DA17DF" w:rsidP="00DA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sz w:val="20"/>
                <w:szCs w:val="20"/>
              </w:rPr>
              <w:t xml:space="preserve">ИКУ-ИКУ-ИКУ- собираем голубику </w:t>
            </w:r>
          </w:p>
          <w:p w:rsidR="009A7327" w:rsidRPr="00DA17DF" w:rsidRDefault="00DA17DF" w:rsidP="00DA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sz w:val="20"/>
                <w:szCs w:val="20"/>
              </w:rPr>
              <w:t>ИКУ – ИКУ – ИКУ - собираем землянику</w:t>
            </w:r>
          </w:p>
          <w:p w:rsidR="00DA17DF" w:rsidRPr="00DA17DF" w:rsidRDefault="00DA17DF" w:rsidP="00DA17D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А – ИКА – ИКА – вкусная черника</w:t>
            </w:r>
          </w:p>
        </w:tc>
        <w:tc>
          <w:tcPr>
            <w:tcW w:w="5246" w:type="dxa"/>
            <w:shd w:val="clear" w:color="auto" w:fill="FABF8F" w:themeFill="accent6" w:themeFillTint="99"/>
          </w:tcPr>
          <w:p w:rsidR="009A7327" w:rsidRPr="00DA17DF" w:rsidRDefault="00DA17DF" w:rsidP="009A7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b/>
                <w:sz w:val="20"/>
                <w:szCs w:val="20"/>
              </w:rPr>
              <w:t>ГРИБЫ</w:t>
            </w:r>
          </w:p>
          <w:p w:rsidR="00DA17DF" w:rsidRPr="00DA17DF" w:rsidRDefault="00DA17DF" w:rsidP="00DA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sz w:val="20"/>
                <w:szCs w:val="20"/>
              </w:rPr>
              <w:t xml:space="preserve">ПЯТА – ПЯТА – ПЯТА - на пеньке опята </w:t>
            </w:r>
          </w:p>
          <w:p w:rsidR="00DA17DF" w:rsidRPr="00DA17DF" w:rsidRDefault="00DA17DF" w:rsidP="00DA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sz w:val="20"/>
                <w:szCs w:val="20"/>
              </w:rPr>
              <w:t xml:space="preserve">ВИК – ВИК – ВИК - вырос боровик </w:t>
            </w:r>
          </w:p>
          <w:p w:rsidR="00DA17DF" w:rsidRPr="00DA17DF" w:rsidRDefault="00DA17DF" w:rsidP="00DA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sz w:val="20"/>
                <w:szCs w:val="20"/>
              </w:rPr>
              <w:t xml:space="preserve">ЛЯТА – ЛЯТА – ЛЯТА - мокрые маслята </w:t>
            </w:r>
          </w:p>
          <w:p w:rsidR="00DA17DF" w:rsidRPr="00DA17DF" w:rsidRDefault="00DA17DF" w:rsidP="00DA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sz w:val="20"/>
                <w:szCs w:val="20"/>
              </w:rPr>
              <w:t>БЫ – БЫ – БЫ - белые грибы</w:t>
            </w:r>
          </w:p>
          <w:p w:rsidR="00DA17DF" w:rsidRPr="00DA17DF" w:rsidRDefault="00DA17DF" w:rsidP="00DA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sz w:val="20"/>
                <w:szCs w:val="20"/>
              </w:rPr>
              <w:t xml:space="preserve">ОЙ – ОЙ – ОЙ - грибочек под сосной </w:t>
            </w:r>
          </w:p>
          <w:p w:rsidR="00DA17DF" w:rsidRPr="00DA17DF" w:rsidRDefault="00DA17DF" w:rsidP="00DA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sz w:val="20"/>
                <w:szCs w:val="20"/>
              </w:rPr>
              <w:t xml:space="preserve">ОР – ОР – ОР - конопатый мухомор </w:t>
            </w:r>
          </w:p>
          <w:p w:rsidR="00DA17DF" w:rsidRPr="00DA17DF" w:rsidRDefault="00DA17DF" w:rsidP="00DA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sz w:val="20"/>
                <w:szCs w:val="20"/>
              </w:rPr>
              <w:t xml:space="preserve">АНКА – АНКА – АНКА - бледная поганка </w:t>
            </w:r>
          </w:p>
          <w:p w:rsidR="00DA17DF" w:rsidRPr="00DA17DF" w:rsidRDefault="00DA17DF" w:rsidP="00DA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sz w:val="20"/>
                <w:szCs w:val="20"/>
              </w:rPr>
              <w:t xml:space="preserve">ОР – ОР – ОР - ядовитый мухомор </w:t>
            </w:r>
          </w:p>
          <w:p w:rsidR="00DA17DF" w:rsidRPr="00DA17DF" w:rsidRDefault="00DA17DF" w:rsidP="00DA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sz w:val="20"/>
                <w:szCs w:val="20"/>
              </w:rPr>
              <w:t xml:space="preserve">НОЙ – НОЙ – НОЙ – отдыхаем под сосной </w:t>
            </w:r>
          </w:p>
          <w:p w:rsidR="00DA17DF" w:rsidRPr="00DA17DF" w:rsidRDefault="00DA17DF" w:rsidP="00DA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sz w:val="20"/>
                <w:szCs w:val="20"/>
              </w:rPr>
              <w:t xml:space="preserve">АТЬ – АТЬ – АТЬ – лес нам надо охранять </w:t>
            </w:r>
          </w:p>
          <w:p w:rsidR="00DA17DF" w:rsidRPr="00DA17DF" w:rsidRDefault="00DA17DF" w:rsidP="00DA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sz w:val="20"/>
                <w:szCs w:val="20"/>
              </w:rPr>
              <w:t>ГИ – ГИ – ГИ – ты природу береги</w:t>
            </w:r>
          </w:p>
        </w:tc>
      </w:tr>
      <w:tr w:rsidR="009A7327" w:rsidTr="00DD0E5D">
        <w:tc>
          <w:tcPr>
            <w:tcW w:w="4785" w:type="dxa"/>
            <w:shd w:val="clear" w:color="auto" w:fill="FABF8F" w:themeFill="accent6" w:themeFillTint="99"/>
          </w:tcPr>
          <w:p w:rsidR="00DA17DF" w:rsidRDefault="00DA17DF" w:rsidP="00DA1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КИЕ ЖИВОТНЫЕ</w:t>
            </w:r>
          </w:p>
          <w:p w:rsidR="00DA17DF" w:rsidRPr="00DA17DF" w:rsidRDefault="00DA17DF" w:rsidP="00DA1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sz w:val="20"/>
                <w:szCs w:val="20"/>
              </w:rPr>
              <w:t xml:space="preserve">ЧАТА – ЧАТА – ЧАТА - голодные волчата </w:t>
            </w:r>
          </w:p>
          <w:p w:rsidR="00DA17DF" w:rsidRPr="00DA17DF" w:rsidRDefault="00DA17DF" w:rsidP="00DA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sz w:val="20"/>
                <w:szCs w:val="20"/>
              </w:rPr>
              <w:t xml:space="preserve">ОЛКИ – ОЛКИ – ОЛКИ - убежали волки </w:t>
            </w:r>
          </w:p>
          <w:p w:rsidR="00DA17DF" w:rsidRPr="00DA17DF" w:rsidRDefault="00DA17DF" w:rsidP="00DA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sz w:val="20"/>
                <w:szCs w:val="20"/>
              </w:rPr>
              <w:t>РА – РА – РА - для волчат нора</w:t>
            </w:r>
          </w:p>
          <w:p w:rsidR="00DA17DF" w:rsidRPr="00DA17DF" w:rsidRDefault="00DA17DF" w:rsidP="00DA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sz w:val="20"/>
                <w:szCs w:val="20"/>
              </w:rPr>
              <w:t xml:space="preserve">СА – СА – СА - рыжая лиса </w:t>
            </w:r>
          </w:p>
          <w:p w:rsidR="00DA17DF" w:rsidRPr="00DA17DF" w:rsidRDefault="00DA17DF" w:rsidP="00DA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sz w:val="20"/>
                <w:szCs w:val="20"/>
              </w:rPr>
              <w:t>ТЫ – ТЫ – ТЫ - хвост пушистый у лисы</w:t>
            </w:r>
          </w:p>
          <w:p w:rsidR="00DA17DF" w:rsidRPr="00DA17DF" w:rsidRDefault="00DA17DF" w:rsidP="00DA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sz w:val="20"/>
                <w:szCs w:val="20"/>
              </w:rPr>
              <w:t xml:space="preserve">СУ – СУ – СУ - не боимся мы лису </w:t>
            </w:r>
          </w:p>
          <w:p w:rsidR="00DA17DF" w:rsidRPr="00DA17DF" w:rsidRDefault="00DA17DF" w:rsidP="00DA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sz w:val="20"/>
                <w:szCs w:val="20"/>
              </w:rPr>
              <w:t xml:space="preserve">СЕ – СЕ – СЕ - кушать хочется лисе </w:t>
            </w:r>
          </w:p>
          <w:p w:rsidR="00DA17DF" w:rsidRPr="00DA17DF" w:rsidRDefault="00DA17DF" w:rsidP="00DA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sz w:val="20"/>
                <w:szCs w:val="20"/>
              </w:rPr>
              <w:t xml:space="preserve">ВЕДИ – ВЕДИ – ВЕДИ - косолапые медведи </w:t>
            </w:r>
          </w:p>
          <w:p w:rsidR="00DA17DF" w:rsidRPr="00DA17DF" w:rsidRDefault="00DA17DF" w:rsidP="00DA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sz w:val="20"/>
                <w:szCs w:val="20"/>
              </w:rPr>
              <w:t xml:space="preserve">ВЕДЬ – ВЕДЬ – ВЕДЬ - вот идет медведь </w:t>
            </w:r>
          </w:p>
          <w:p w:rsidR="00DA17DF" w:rsidRPr="00DA17DF" w:rsidRDefault="00DA17DF" w:rsidP="00DA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sz w:val="20"/>
                <w:szCs w:val="20"/>
              </w:rPr>
              <w:t>ЖАТА –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А – ЖАТА - смешные медвежата </w:t>
            </w:r>
          </w:p>
          <w:p w:rsidR="00DA17DF" w:rsidRPr="00DA17DF" w:rsidRDefault="00DA17DF" w:rsidP="00DA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sz w:val="20"/>
                <w:szCs w:val="20"/>
              </w:rPr>
              <w:t>АЯЦ – АЯЦ – АЯЦ - трусоватый заяц</w:t>
            </w:r>
          </w:p>
          <w:p w:rsidR="007B2D1A" w:rsidRDefault="00DA17DF" w:rsidP="00DA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sz w:val="20"/>
                <w:szCs w:val="20"/>
              </w:rPr>
              <w:t xml:space="preserve">СУ – </w:t>
            </w:r>
            <w:r w:rsidR="007B2D1A">
              <w:rPr>
                <w:rFonts w:ascii="Times New Roman" w:hAnsi="Times New Roman" w:cs="Times New Roman"/>
                <w:sz w:val="20"/>
                <w:szCs w:val="20"/>
              </w:rPr>
              <w:t xml:space="preserve">СУ – СУ - белочка живет в лесу </w:t>
            </w:r>
          </w:p>
          <w:p w:rsidR="00DA17DF" w:rsidRPr="00DA17DF" w:rsidRDefault="00DA17DF" w:rsidP="00DA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sz w:val="20"/>
                <w:szCs w:val="20"/>
              </w:rPr>
              <w:t xml:space="preserve">ЛО – ЛО – ЛО - у белки теплое дупло </w:t>
            </w:r>
          </w:p>
          <w:p w:rsidR="00DA17DF" w:rsidRPr="00DA17DF" w:rsidRDefault="00DA17DF" w:rsidP="00DA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sz w:val="20"/>
                <w:szCs w:val="20"/>
              </w:rPr>
              <w:t>ЖИ – ЖИ – ЖИ - в траве бегают ежи</w:t>
            </w:r>
          </w:p>
          <w:p w:rsidR="00DA17DF" w:rsidRPr="00DA17DF" w:rsidRDefault="00DA17DF" w:rsidP="00DA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sz w:val="20"/>
                <w:szCs w:val="20"/>
              </w:rPr>
              <w:t xml:space="preserve">ЖАТА – ЖАТА – ЖАТА - засыпают все ежата </w:t>
            </w:r>
          </w:p>
          <w:p w:rsidR="00DA17DF" w:rsidRPr="00DA17DF" w:rsidRDefault="00DA17DF" w:rsidP="00DA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sz w:val="20"/>
                <w:szCs w:val="20"/>
              </w:rPr>
              <w:t>ЖИ – ЖИ - ЖИ - колючие ежи</w:t>
            </w:r>
          </w:p>
          <w:p w:rsidR="007B2D1A" w:rsidRDefault="007B2D1A" w:rsidP="00DA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 – ЖУ – ЖУ - молока дадим ежу</w:t>
            </w:r>
          </w:p>
          <w:p w:rsidR="00DA17DF" w:rsidRPr="00DA17DF" w:rsidRDefault="00DA17DF" w:rsidP="00DA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sz w:val="20"/>
                <w:szCs w:val="20"/>
              </w:rPr>
              <w:t>ОСЬ – ОСЬ – ОСЬ – очень сильный лось</w:t>
            </w:r>
          </w:p>
          <w:p w:rsidR="00DA17DF" w:rsidRPr="00DA17DF" w:rsidRDefault="00DA17DF" w:rsidP="00DA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sz w:val="20"/>
                <w:szCs w:val="20"/>
              </w:rPr>
              <w:t>ОЛЬ – ОЛЬ - ОЛЬ - лоси любят соль</w:t>
            </w:r>
          </w:p>
          <w:p w:rsidR="00DA17DF" w:rsidRPr="00DA17DF" w:rsidRDefault="00DA17DF" w:rsidP="00DA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sz w:val="20"/>
                <w:szCs w:val="20"/>
              </w:rPr>
              <w:t>СЯТА – СЯ</w:t>
            </w:r>
            <w:r w:rsidR="007B2D1A">
              <w:rPr>
                <w:rFonts w:ascii="Times New Roman" w:hAnsi="Times New Roman" w:cs="Times New Roman"/>
                <w:sz w:val="20"/>
                <w:szCs w:val="20"/>
              </w:rPr>
              <w:t xml:space="preserve">ТА - СЯТА - длинноногие лосята </w:t>
            </w:r>
          </w:p>
          <w:p w:rsidR="00DA17DF" w:rsidRPr="00DA17DF" w:rsidRDefault="00DA17DF" w:rsidP="00DA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sz w:val="20"/>
                <w:szCs w:val="20"/>
              </w:rPr>
              <w:t xml:space="preserve">ЛЕНИ – ЛЕНИ - ЛЕНИ - гордые олени </w:t>
            </w:r>
          </w:p>
          <w:p w:rsidR="00DA17DF" w:rsidRPr="00DA17DF" w:rsidRDefault="00DA17DF" w:rsidP="00DA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sz w:val="20"/>
                <w:szCs w:val="20"/>
              </w:rPr>
              <w:t xml:space="preserve">НЯТА – НЯТА – НЯТА - убегают оленята </w:t>
            </w:r>
          </w:p>
          <w:p w:rsidR="00DA17DF" w:rsidRPr="00DA17DF" w:rsidRDefault="00DA17DF" w:rsidP="00DA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sz w:val="20"/>
                <w:szCs w:val="20"/>
              </w:rPr>
              <w:t xml:space="preserve">СЯТА – СЯТА – СЯТА – смелые рысята </w:t>
            </w:r>
          </w:p>
          <w:p w:rsidR="00DA17DF" w:rsidRPr="00DA17DF" w:rsidRDefault="00DA17DF" w:rsidP="00DA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sz w:val="20"/>
                <w:szCs w:val="20"/>
              </w:rPr>
              <w:t>РЫ – РЫ – РЫ – трудятся бобры</w:t>
            </w:r>
          </w:p>
          <w:p w:rsidR="00DA17DF" w:rsidRPr="00DA17DF" w:rsidRDefault="00DA17DF" w:rsidP="00DA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sz w:val="20"/>
                <w:szCs w:val="20"/>
              </w:rPr>
              <w:t xml:space="preserve">РЯТА </w:t>
            </w:r>
            <w:r w:rsidR="007B2D1A">
              <w:rPr>
                <w:rFonts w:ascii="Times New Roman" w:hAnsi="Times New Roman" w:cs="Times New Roman"/>
                <w:sz w:val="20"/>
                <w:szCs w:val="20"/>
              </w:rPr>
              <w:t xml:space="preserve">– РЯТА – РЯТА – мокрые бобрята </w:t>
            </w:r>
          </w:p>
          <w:p w:rsidR="00DA17DF" w:rsidRPr="00DA17DF" w:rsidRDefault="00DA17DF" w:rsidP="00DA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sz w:val="20"/>
                <w:szCs w:val="20"/>
              </w:rPr>
              <w:t>УЛИ – УЛИ – УЛИ – пятнистые косули</w:t>
            </w:r>
          </w:p>
          <w:p w:rsidR="009A7327" w:rsidRPr="00DA17DF" w:rsidRDefault="00DA17DF" w:rsidP="00DA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DF">
              <w:rPr>
                <w:rFonts w:ascii="Times New Roman" w:hAnsi="Times New Roman" w:cs="Times New Roman"/>
                <w:sz w:val="20"/>
                <w:szCs w:val="20"/>
              </w:rPr>
              <w:t>ШАТ</w:t>
            </w:r>
            <w:r w:rsidR="007B2D1A">
              <w:rPr>
                <w:rFonts w:ascii="Times New Roman" w:hAnsi="Times New Roman" w:cs="Times New Roman"/>
                <w:sz w:val="20"/>
                <w:szCs w:val="20"/>
              </w:rPr>
              <w:t xml:space="preserve">А – ШАТА – ШАТА – серые мышата </w:t>
            </w:r>
          </w:p>
        </w:tc>
        <w:tc>
          <w:tcPr>
            <w:tcW w:w="5246" w:type="dxa"/>
            <w:shd w:val="clear" w:color="auto" w:fill="FABF8F" w:themeFill="accent6" w:themeFillTint="99"/>
          </w:tcPr>
          <w:p w:rsidR="007B2D1A" w:rsidRPr="007B2D1A" w:rsidRDefault="007B2D1A" w:rsidP="007B2D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D1A">
              <w:rPr>
                <w:rFonts w:ascii="Times New Roman" w:hAnsi="Times New Roman" w:cs="Times New Roman"/>
                <w:b/>
                <w:sz w:val="20"/>
                <w:szCs w:val="20"/>
              </w:rPr>
              <w:t>«ПЕРЕЛЕТНЫЕ ПТИЦЫ»</w:t>
            </w:r>
          </w:p>
          <w:p w:rsidR="007B2D1A" w:rsidRPr="007B2D1A" w:rsidRDefault="007B2D1A" w:rsidP="007B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D1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Ы – ИЦЫ – ИЦЫ - улетают птицы  </w:t>
            </w:r>
          </w:p>
          <w:p w:rsidR="007B2D1A" w:rsidRPr="007B2D1A" w:rsidRDefault="007B2D1A" w:rsidP="007B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D1A">
              <w:rPr>
                <w:rFonts w:ascii="Times New Roman" w:hAnsi="Times New Roman" w:cs="Times New Roman"/>
                <w:sz w:val="20"/>
                <w:szCs w:val="20"/>
              </w:rPr>
              <w:t xml:space="preserve">НЫ – НЫ – НЫ - улетают до весны </w:t>
            </w:r>
          </w:p>
          <w:p w:rsidR="007B2D1A" w:rsidRPr="007B2D1A" w:rsidRDefault="007B2D1A" w:rsidP="007B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D1A">
              <w:rPr>
                <w:rFonts w:ascii="Times New Roman" w:hAnsi="Times New Roman" w:cs="Times New Roman"/>
                <w:sz w:val="20"/>
                <w:szCs w:val="20"/>
              </w:rPr>
              <w:t xml:space="preserve">ДО – ДО – ДО - опустевшее гнездо </w:t>
            </w:r>
          </w:p>
          <w:p w:rsidR="007B2D1A" w:rsidRPr="007B2D1A" w:rsidRDefault="007B2D1A" w:rsidP="007B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D1A">
              <w:rPr>
                <w:rFonts w:ascii="Times New Roman" w:hAnsi="Times New Roman" w:cs="Times New Roman"/>
                <w:sz w:val="20"/>
                <w:szCs w:val="20"/>
              </w:rPr>
              <w:t>УШКИ – УШ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– УШКИ - улетают все кукушки</w:t>
            </w:r>
          </w:p>
          <w:p w:rsidR="007B2D1A" w:rsidRPr="007B2D1A" w:rsidRDefault="007B2D1A" w:rsidP="007B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D1A">
              <w:rPr>
                <w:rFonts w:ascii="Times New Roman" w:hAnsi="Times New Roman" w:cs="Times New Roman"/>
                <w:sz w:val="20"/>
                <w:szCs w:val="20"/>
              </w:rPr>
              <w:t xml:space="preserve">ВЬИ – ВЬИ – ВЬИ - поют соловьи </w:t>
            </w:r>
          </w:p>
          <w:p w:rsidR="007B2D1A" w:rsidRPr="007B2D1A" w:rsidRDefault="007B2D1A" w:rsidP="007B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D1A">
              <w:rPr>
                <w:rFonts w:ascii="Times New Roman" w:hAnsi="Times New Roman" w:cs="Times New Roman"/>
                <w:sz w:val="20"/>
                <w:szCs w:val="20"/>
              </w:rPr>
              <w:t xml:space="preserve">АПЛЮ – АПЛЮ – АПЛЮ - не увидим цаплю </w:t>
            </w:r>
          </w:p>
          <w:p w:rsidR="007B2D1A" w:rsidRPr="007B2D1A" w:rsidRDefault="007B2D1A" w:rsidP="007B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D1A">
              <w:rPr>
                <w:rFonts w:ascii="Times New Roman" w:hAnsi="Times New Roman" w:cs="Times New Roman"/>
                <w:sz w:val="20"/>
                <w:szCs w:val="20"/>
              </w:rPr>
              <w:t xml:space="preserve">ЛИ – ЛИ – ЛИ – улетают журавли </w:t>
            </w:r>
          </w:p>
          <w:p w:rsidR="007B2D1A" w:rsidRPr="007B2D1A" w:rsidRDefault="007B2D1A" w:rsidP="007B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D1A">
              <w:rPr>
                <w:rFonts w:ascii="Times New Roman" w:hAnsi="Times New Roman" w:cs="Times New Roman"/>
                <w:sz w:val="20"/>
                <w:szCs w:val="20"/>
              </w:rPr>
              <w:t xml:space="preserve">Ж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ЖИ – ЖИ - очень шустрые чижи </w:t>
            </w:r>
          </w:p>
          <w:p w:rsidR="007B2D1A" w:rsidRPr="007B2D1A" w:rsidRDefault="007B2D1A" w:rsidP="007B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D1A">
              <w:rPr>
                <w:rFonts w:ascii="Times New Roman" w:hAnsi="Times New Roman" w:cs="Times New Roman"/>
                <w:sz w:val="20"/>
                <w:szCs w:val="20"/>
              </w:rPr>
              <w:t>ЖАТА – Ж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– ЖАТА - в гнездышкестрижата</w:t>
            </w:r>
          </w:p>
          <w:p w:rsidR="007B2D1A" w:rsidRPr="007B2D1A" w:rsidRDefault="007B2D1A" w:rsidP="007B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D1A">
              <w:rPr>
                <w:rFonts w:ascii="Times New Roman" w:hAnsi="Times New Roman" w:cs="Times New Roman"/>
                <w:sz w:val="20"/>
                <w:szCs w:val="20"/>
              </w:rPr>
              <w:t xml:space="preserve">ДЕЙ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 – ДЕЙ – стая белых лебедей </w:t>
            </w:r>
          </w:p>
          <w:p w:rsidR="007B2D1A" w:rsidRPr="007B2D1A" w:rsidRDefault="007B2D1A" w:rsidP="007B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D1A">
              <w:rPr>
                <w:rFonts w:ascii="Times New Roman" w:hAnsi="Times New Roman" w:cs="Times New Roman"/>
                <w:sz w:val="20"/>
                <w:szCs w:val="20"/>
              </w:rPr>
              <w:t>ШАТА – ШАТА – ШАТА - запищали кукушата</w:t>
            </w:r>
          </w:p>
          <w:p w:rsidR="007B2D1A" w:rsidRPr="007B2D1A" w:rsidRDefault="007B2D1A" w:rsidP="007B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D1A">
              <w:rPr>
                <w:rFonts w:ascii="Times New Roman" w:hAnsi="Times New Roman" w:cs="Times New Roman"/>
                <w:sz w:val="20"/>
                <w:szCs w:val="20"/>
              </w:rPr>
              <w:t>РА – РА – РА - птицы ловят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ара </w:t>
            </w:r>
          </w:p>
          <w:p w:rsidR="007B2D1A" w:rsidRPr="007B2D1A" w:rsidRDefault="007B2D1A" w:rsidP="007B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 – ДЫ – ДЫ – черные дрозды </w:t>
            </w:r>
          </w:p>
          <w:p w:rsidR="007B2D1A" w:rsidRPr="007B2D1A" w:rsidRDefault="007B2D1A" w:rsidP="007B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D1A">
              <w:rPr>
                <w:rFonts w:ascii="Times New Roman" w:hAnsi="Times New Roman" w:cs="Times New Roman"/>
                <w:sz w:val="20"/>
                <w:szCs w:val="20"/>
              </w:rPr>
              <w:t xml:space="preserve">ТЕЛИ – ТЕЛИ – ТЕЛИ - птицы прилетели </w:t>
            </w:r>
          </w:p>
          <w:p w:rsidR="007B2D1A" w:rsidRPr="007B2D1A" w:rsidRDefault="007B2D1A" w:rsidP="007B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D1A">
              <w:rPr>
                <w:rFonts w:ascii="Times New Roman" w:hAnsi="Times New Roman" w:cs="Times New Roman"/>
                <w:sz w:val="20"/>
                <w:szCs w:val="20"/>
              </w:rPr>
              <w:t xml:space="preserve">ЦЫ – ЦЫ – ЦЫ - голосистые скворцы </w:t>
            </w:r>
          </w:p>
          <w:p w:rsidR="007B2D1A" w:rsidRPr="007B2D1A" w:rsidRDefault="007B2D1A" w:rsidP="007B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D1A">
              <w:rPr>
                <w:rFonts w:ascii="Times New Roman" w:hAnsi="Times New Roman" w:cs="Times New Roman"/>
                <w:sz w:val="20"/>
                <w:szCs w:val="20"/>
              </w:rPr>
              <w:t>ЧАТА – ЧАТА – ЧАТА – голодные скворчата</w:t>
            </w:r>
          </w:p>
          <w:p w:rsidR="007B2D1A" w:rsidRPr="007B2D1A" w:rsidRDefault="007B2D1A" w:rsidP="007B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 – ЧИ – ЧИ - черные грачи</w:t>
            </w:r>
          </w:p>
          <w:p w:rsidR="007B2D1A" w:rsidRPr="007B2D1A" w:rsidRDefault="007B2D1A" w:rsidP="007B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D1A">
              <w:rPr>
                <w:rFonts w:ascii="Times New Roman" w:hAnsi="Times New Roman" w:cs="Times New Roman"/>
                <w:sz w:val="20"/>
                <w:szCs w:val="20"/>
              </w:rPr>
              <w:t xml:space="preserve">ВЯ - ВЯ – ВЯ – грач нашел червя </w:t>
            </w:r>
          </w:p>
          <w:p w:rsidR="007B2D1A" w:rsidRPr="007B2D1A" w:rsidRDefault="007B2D1A" w:rsidP="007B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D1A">
              <w:rPr>
                <w:rFonts w:ascii="Times New Roman" w:hAnsi="Times New Roman" w:cs="Times New Roman"/>
                <w:sz w:val="20"/>
                <w:szCs w:val="20"/>
              </w:rPr>
              <w:t xml:space="preserve">ДО – ДО – ДО - птицы вьют гнездо </w:t>
            </w:r>
          </w:p>
          <w:p w:rsidR="007B2D1A" w:rsidRPr="007B2D1A" w:rsidRDefault="007B2D1A" w:rsidP="007B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D1A">
              <w:rPr>
                <w:rFonts w:ascii="Times New Roman" w:hAnsi="Times New Roman" w:cs="Times New Roman"/>
                <w:sz w:val="20"/>
                <w:szCs w:val="20"/>
              </w:rPr>
              <w:t xml:space="preserve">ДЕ – ДЕ – ДЕ - птенчики в гнезде </w:t>
            </w:r>
          </w:p>
          <w:p w:rsidR="007B2D1A" w:rsidRPr="007B2D1A" w:rsidRDefault="007B2D1A" w:rsidP="007B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D1A">
              <w:rPr>
                <w:rFonts w:ascii="Times New Roman" w:hAnsi="Times New Roman" w:cs="Times New Roman"/>
                <w:sz w:val="20"/>
                <w:szCs w:val="20"/>
              </w:rPr>
              <w:t>ЦЫ – ЦЫ – ЦЫ – важные птенцы</w:t>
            </w:r>
          </w:p>
          <w:p w:rsidR="009A7327" w:rsidRPr="00DA17DF" w:rsidRDefault="007B2D1A" w:rsidP="007B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D1A">
              <w:rPr>
                <w:rFonts w:ascii="Times New Roman" w:hAnsi="Times New Roman" w:cs="Times New Roman"/>
                <w:sz w:val="20"/>
                <w:szCs w:val="20"/>
              </w:rPr>
              <w:t>КА – КА – КА – птенчик держит червяка</w:t>
            </w:r>
          </w:p>
        </w:tc>
      </w:tr>
      <w:tr w:rsidR="009A7327" w:rsidTr="00DD0E5D">
        <w:tc>
          <w:tcPr>
            <w:tcW w:w="4785" w:type="dxa"/>
            <w:shd w:val="clear" w:color="auto" w:fill="FABF8F" w:themeFill="accent6" w:themeFillTint="99"/>
          </w:tcPr>
          <w:p w:rsidR="007E55B5" w:rsidRPr="007E55B5" w:rsidRDefault="007E55B5" w:rsidP="007E55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b/>
                <w:sz w:val="20"/>
                <w:szCs w:val="20"/>
              </w:rPr>
              <w:t>«ИГРУШКИ»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 xml:space="preserve">УШКИ – УШКИ – УШКИ - у меня игрушки 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 xml:space="preserve">ЛЮ – ЛЮ – ЛЮ - игрушки я люблю 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Ю – АЮ – АЮ - игрушками играю 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 xml:space="preserve">ИЛИ – ИЛИ – ИЛИ - мне игрушки подарили 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 xml:space="preserve">АТ – АТ – АТ - новый самокат 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 xml:space="preserve">ОЗИК – ОЗИК – ОЗИК - железный паровозик 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>ЧИ – ЧИ – ЧИ - пестрые мячи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 xml:space="preserve">УКЛА – УКЛА – УКЛА - хорошенькая кукла 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 xml:space="preserve">ИНА – ИНА – ИНА - сломана машина 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 xml:space="preserve">ИДКУ – ИДКУ – ИДКУ - собираю пирамидку 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>АТЬ – АТЬ – АТЬ - начинаем мы играть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 xml:space="preserve">АДКА – АДКА – АДКА - деревянная лошадка 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Ю – АЮ – АЮ - в кубики играю 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 xml:space="preserve">ГУ – ГУ – ГУ – я игрушки берегу </w:t>
            </w:r>
          </w:p>
          <w:p w:rsidR="009A7327" w:rsidRPr="00DA17DF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>РЮ – РЮ – РЮ –друзьям игрушки подарю</w:t>
            </w:r>
          </w:p>
        </w:tc>
        <w:tc>
          <w:tcPr>
            <w:tcW w:w="5246" w:type="dxa"/>
            <w:shd w:val="clear" w:color="auto" w:fill="FABF8F" w:themeFill="accent6" w:themeFillTint="99"/>
          </w:tcPr>
          <w:p w:rsidR="007E55B5" w:rsidRPr="007E55B5" w:rsidRDefault="007E55B5" w:rsidP="007E55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b/>
                <w:sz w:val="20"/>
                <w:szCs w:val="20"/>
              </w:rPr>
              <w:t>«ПРОФЕССИИ В ДЕТСКОМ САДУ»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 xml:space="preserve">АД – АД – АД - наш любимый детский сад 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 xml:space="preserve">ДУ – ДУ – ДУ – поиграем мы в саду 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 xml:space="preserve">РА – РА – РА – нам готовят повара 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 xml:space="preserve">КЕ – КЕ – КЕ - повар в белом колпаке 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 xml:space="preserve">ЧИ – ЧИ – ЧИ – в садике врачи 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 xml:space="preserve">РА – РА – РА – медицинская сестра 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 xml:space="preserve">ТЕЙ – ТЕЙ – ТЕЙ – любят все детей 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 xml:space="preserve">ДУ – ДУ – ДУ – воспитатели в саду 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 xml:space="preserve">АЮ – АЮ – АЮ – на занятии играю </w:t>
            </w:r>
          </w:p>
          <w:p w:rsidR="009A7327" w:rsidRPr="00DA17DF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>АС – АС – АС – няня кормит нас</w:t>
            </w:r>
          </w:p>
        </w:tc>
      </w:tr>
      <w:tr w:rsidR="009A7327" w:rsidTr="00DD0E5D">
        <w:tc>
          <w:tcPr>
            <w:tcW w:w="4785" w:type="dxa"/>
            <w:shd w:val="clear" w:color="auto" w:fill="FABF8F" w:themeFill="accent6" w:themeFillTint="99"/>
          </w:tcPr>
          <w:p w:rsidR="007E55B5" w:rsidRPr="007E55B5" w:rsidRDefault="007E55B5" w:rsidP="007E55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b/>
                <w:sz w:val="20"/>
                <w:szCs w:val="20"/>
              </w:rPr>
              <w:t>«МУЗЫКАЛЬНЫЕ ИНСТРУМЕНТЫ»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>АЙКА – АЙКА – АЙКА – заиграй – ка, балалайка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Ы – АНЫ – АНЫ – застучали в барабаны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>АНЬ – АНЬ – АНЬ – барабанщик, барабань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>АРЕ – АРЕ – АРЕ – я играю на гитаре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>АЛЕ – АЛЕ – АЛЕ – я играю на рояле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>ИНО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О – ИНО – мне купили пианино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>ФОН – ФОН – ФОН – у меня металлофон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>УСЛИ – УСЛИ – УСЛИ – зазвучали гусли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>ЛИ – ЛИ – ЛИ – арфу привезли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>ОН – ОН – ОН – вот большой тромбон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>ИПКА – ИПКА – ИПКА – маленькая скрипка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>ЧЕЛЬ- ЧЕЛЬ – ЧЕЛЬ – вот виолончель</w:t>
            </w:r>
          </w:p>
          <w:p w:rsidR="009A7327" w:rsidRPr="00DA17DF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>АЮ – АЮ – АЮ – на флейте я играю</w:t>
            </w:r>
          </w:p>
        </w:tc>
        <w:tc>
          <w:tcPr>
            <w:tcW w:w="5246" w:type="dxa"/>
            <w:shd w:val="clear" w:color="auto" w:fill="FABF8F" w:themeFill="accent6" w:themeFillTint="99"/>
          </w:tcPr>
          <w:p w:rsidR="007E55B5" w:rsidRPr="007E55B5" w:rsidRDefault="007E55B5" w:rsidP="007E55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ДОМАШНИЕ ЖИВОТНЫЕ»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 xml:space="preserve">ТЫ – ТЫ – ТЫ - разноцветные коты 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И – АКИ – АКИ - дворовые собаки 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 xml:space="preserve">АЮТ – АЮТ – АЮТ - собаки охраняют 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>НЯТА – НЯТА – НЯТА - бега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щенята 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>ТЯТА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ЯТА – ТЯТА - пушистые котята 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 xml:space="preserve">ЗА – ЗА – ЗА - на лугу стоит коза 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 xml:space="preserve">ЗЫ – ЗЫ – ЗЫ - колокольчик у козы 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 xml:space="preserve">ЛЯТ – ЛЯТ – ЛЯТ – много беленьких козлят 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– ЗУ – ЗУ - накормили мы козу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>СЯТА – СЯТА –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ТА – в грязь залезли поросята  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– ОВА – ОВА - рогатая корова  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>ЛЯТА –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ТА – ЛЯТА – траву жуют телята 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 xml:space="preserve">МУ – МУ – МУ - говорит корова «МУ» </w:t>
            </w:r>
          </w:p>
          <w:p w:rsidR="007E55B5" w:rsidRPr="007E55B5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 xml:space="preserve">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АН – АН - на горе стоит баран</w:t>
            </w:r>
          </w:p>
          <w:p w:rsidR="009A7327" w:rsidRPr="00DA17DF" w:rsidRDefault="007E55B5" w:rsidP="007E5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5B5">
              <w:rPr>
                <w:rFonts w:ascii="Times New Roman" w:hAnsi="Times New Roman" w:cs="Times New Roman"/>
                <w:sz w:val="20"/>
                <w:szCs w:val="20"/>
              </w:rPr>
              <w:t>ЦА – ЦА – ЦА - упрямая овца</w:t>
            </w:r>
          </w:p>
        </w:tc>
      </w:tr>
      <w:tr w:rsidR="009A7327" w:rsidTr="00DD0E5D">
        <w:tc>
          <w:tcPr>
            <w:tcW w:w="4785" w:type="dxa"/>
            <w:shd w:val="clear" w:color="auto" w:fill="FABF8F" w:themeFill="accent6" w:themeFillTint="99"/>
          </w:tcPr>
          <w:p w:rsidR="00FF4970" w:rsidRPr="00FF4970" w:rsidRDefault="00FF4970" w:rsidP="00FF49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ОДЕЖДА. ОБУВЬ. ГОЛОВНЫЕ УБОРЫ»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АПКА – АПКА – АПКА - у меня есть шапка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>УБА – УБА – УБА - меховая шуба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АРФ – АРФ – АРФ - мама вяжет шарф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ГИ – ГИ – ГИ - покупаем сапоги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АПКИ – АПКИ – АПКИ - мягонькие тапки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>ТО – ТО – ТО - длинное пальто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>РЮКИ –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КИ – РЮКИ - мы погладим брюки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ОФТУ – ОФТУ – ОФТУ - постирали кофту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ОХ – ОХ – ОХ - юбочка в горох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УЗА – УЗА – УЗА - новенькая блуза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ТЫ – ТЫ - на рубашечке цветы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КИ – КИ – КИ - теплые носки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ЛЕТ – ЛЕТ – ЛЕТ - вязаный жилет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>ОТЫ – ОТЫ – ОТЫ - резиновые боты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АМА – АМА – АМА - модная панама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АШК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ШКА – АШКА - красивая рубашка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>ФАН – ФАН – ФАН - синий сарафан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ОЛКА – ОЛКА – ОЛКА - короткая футболка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АЩ – АЩ – АЩ - примеряем плащ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>ОК – ОК – ОК – потерялся мой носок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КИ – КИ – КИ – мама вяжет мне носки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>ЧАТКИ – Ч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 – ЧАТКИ – мохнатые перчатки </w:t>
            </w:r>
          </w:p>
          <w:p w:rsidR="009A7327" w:rsidRPr="00DA17DF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>ГУ – ГУ – ГУ – я одежду берегу</w:t>
            </w:r>
          </w:p>
        </w:tc>
        <w:tc>
          <w:tcPr>
            <w:tcW w:w="5246" w:type="dxa"/>
            <w:shd w:val="clear" w:color="auto" w:fill="FABF8F" w:themeFill="accent6" w:themeFillTint="99"/>
          </w:tcPr>
          <w:p w:rsidR="00FF4970" w:rsidRPr="00FF4970" w:rsidRDefault="00FF4970" w:rsidP="00FF49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b/>
                <w:sz w:val="20"/>
                <w:szCs w:val="20"/>
              </w:rPr>
              <w:t>«ДОМ. КВАРТИРА. МЕБЕЛЬ»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 – МА – МА - деревянные дома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ОМ – ОМ – ОМ - мы построим дом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ОМ – ОМ – ОМ – многоэтажный дом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ОМ – 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 ОМ- двухэтажный дом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ОМ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У – ОМУ - мы подходим к дому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НА – НА – НА – покрашена стена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ПЕНИ – ПЕНИ – ПЕНИ – бетонные ступени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ИРА – ИРА – ИРА - огромная квартира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– ИРА – ИРА - новая квартира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ИРУ – ИРУ – ИРУ - моем мы квартиру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НО – НО – НО – мама чистила окно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>АН – АН – АН - в комнате диван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АНЕ – АНЕ – АНЕ – мы сидели на диване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АН – АН - АН- кожаный диван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УЛ – УЛ – УЛ - папа чинит стул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ЛА – ЛА – ЛА - нет у нас стола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 – АФ – АФ - вот высокий шкаф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ОДЕ – ОДЕ – ОДЕ - ваза на комоде </w:t>
            </w:r>
          </w:p>
          <w:p w:rsidR="009A7327" w:rsidRPr="00DA17DF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>АТЬ – АТЬ – АТЬ - железная кровать</w:t>
            </w:r>
          </w:p>
        </w:tc>
      </w:tr>
      <w:tr w:rsidR="009A7327" w:rsidTr="00DD0E5D">
        <w:tc>
          <w:tcPr>
            <w:tcW w:w="4785" w:type="dxa"/>
            <w:shd w:val="clear" w:color="auto" w:fill="FABF8F" w:themeFill="accent6" w:themeFillTint="99"/>
          </w:tcPr>
          <w:p w:rsidR="00FF4970" w:rsidRPr="00FF4970" w:rsidRDefault="00FF4970" w:rsidP="00FF49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b/>
                <w:sz w:val="20"/>
                <w:szCs w:val="20"/>
              </w:rPr>
              <w:t>«КУХНЯ. ПОСУДА»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>УХНЕ –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НЕ – УХНЕ - мы сидим на кухне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АЙ – АЙ - пьем на кухне чай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УДЫ – УДЫ – УДЫ - на кухне много посуды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ДА – ДА – ДА - на плите сковорода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РЮЛЯ – РЮЛЯ – РЮЛЯ - новая кастрюля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>РЕЛКА –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КА – РЕЛКА – глубокая тарелка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>АШКИ – АШКИ – АШКИ – фарфоровые чашки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РЕЛКИ – РЕЛКИ – РЕЛКИ - круглые тарелки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>ИЛКА – ИЛКА – ИЛКА – то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кая вилка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ОЖКИ – ОЖКИ – ОЖКИ - маленькие ложки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 – ОЖ – ОЖ - очень острый нож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ЫЛИ – ЫЛИ – ЫЛИ - мы посуду перемыли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ИЛИ – ИЛИ – чашки не разбили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АЕМ – АЕМ – АЕМ – маме помогаем </w:t>
            </w:r>
          </w:p>
          <w:p w:rsid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>АЕМ – АЕМ – АЕМ – посуду расставляем</w:t>
            </w:r>
          </w:p>
          <w:p w:rsidR="009A7327" w:rsidRPr="00DA17DF" w:rsidRDefault="009A7327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  <w:shd w:val="clear" w:color="auto" w:fill="FABF8F" w:themeFill="accent6" w:themeFillTint="99"/>
          </w:tcPr>
          <w:p w:rsidR="00FF4970" w:rsidRPr="00FF4970" w:rsidRDefault="00FF4970" w:rsidP="00FF49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b/>
                <w:sz w:val="20"/>
                <w:szCs w:val="20"/>
              </w:rPr>
              <w:t>«ПРОДУКТЫ ПИТАНИЯ»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АЕМ – АЕМ – АЕМ - продукты покупаем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ОШКУ – ОШКУ – ОШКУ - покупаем мы картошку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– ОЛЬ – ОЛЬ – мы купили соль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ОН – ОН – ОН - желтенький лимон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ФЕТЫ – ФЕТЫ – ФЕТЫ – шоколадные конфеты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УП – УП – УП - мама варит суп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>ЛЕТЫ –</w:t>
            </w:r>
            <w:r w:rsidR="00600A1A">
              <w:rPr>
                <w:rFonts w:ascii="Times New Roman" w:hAnsi="Times New Roman" w:cs="Times New Roman"/>
                <w:sz w:val="20"/>
                <w:szCs w:val="20"/>
              </w:rPr>
              <w:t xml:space="preserve"> ЛЕТЫ – ЛЕТЫ - вкусные котлеты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ОК – ОК – ОК - с мясом пирожок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АША – АША – АША - гречневая каша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СЕЛЬ – СЕЛЬ – СЕЛЬ - малиновый кисель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ОТ – ОТ – ОТ - грушевый компот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>АТ – АТ – АТ - овощной салат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ОРЫ – ОРЫ – ОРЫ - режем помидоры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УК – УК – УК - мы почистим лук </w:t>
            </w:r>
          </w:p>
          <w:p w:rsidR="00FF4970" w:rsidRPr="00FF4970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 xml:space="preserve">КО – КО – КО – всем полезно молоко </w:t>
            </w:r>
          </w:p>
          <w:p w:rsidR="009A7327" w:rsidRPr="00DA17DF" w:rsidRDefault="00FF4970" w:rsidP="00FF4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970">
              <w:rPr>
                <w:rFonts w:ascii="Times New Roman" w:hAnsi="Times New Roman" w:cs="Times New Roman"/>
                <w:sz w:val="20"/>
                <w:szCs w:val="20"/>
              </w:rPr>
              <w:t>ЧЕНЬЕ – ЧЕНЬЕ – ЧЕНЬЕ – садкое печенье</w:t>
            </w:r>
          </w:p>
        </w:tc>
      </w:tr>
      <w:tr w:rsidR="00600A1A" w:rsidTr="00DD0E5D">
        <w:tc>
          <w:tcPr>
            <w:tcW w:w="4785" w:type="dxa"/>
            <w:shd w:val="clear" w:color="auto" w:fill="FABF8F" w:themeFill="accent6" w:themeFillTint="99"/>
          </w:tcPr>
          <w:p w:rsidR="00600A1A" w:rsidRPr="00600A1A" w:rsidRDefault="00600A1A" w:rsidP="00600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ОФЕССИИ. ТРАНСПОРТ. 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t>ФЕР – ФЕР – ФЕР - за рулемшофер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t>ДЕТ – ДЕТ – ДЕТ - машину он ведет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t xml:space="preserve">ИЛЬ – ИЛЬ – ИЛЬ - вот автомобиль 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t>УЛЬ – УЛЬ – УЛЬ - у машины руль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t xml:space="preserve">ОБУС – ОБУС – ОБУС - новенький автобус 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t xml:space="preserve">ВИК – ВИК – ВИК - на стройке грузовик 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t xml:space="preserve">ОГЕ – ОГЕ – ОГЕ - троллейбус едет по дороге 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t xml:space="preserve">ЛИ – ЛИ – ЛИ - едут «Жигули» 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t xml:space="preserve">АЙ – АЙ – АЙ - на остановке стоит трамвай 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t xml:space="preserve">АЗ – АЗ – АЗ - мы увидели «Камаз» 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 – ОР – ОР - людям нужен светофор 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t>ИЛ – ИЛ – ИЛ - загрузили «ЗИЛ»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t xml:space="preserve">ОГЕ – ОГЕ – ОГЕ - опасно на дороге 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t xml:space="preserve">АТЬ – АТЬ – АТЬ - надо правила соблюдать </w:t>
            </w:r>
          </w:p>
          <w:p w:rsidR="00600A1A" w:rsidRPr="00FF4970" w:rsidRDefault="00600A1A" w:rsidP="00600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t>ОГУ – ОГУ – ОГУ - осторожно переходят дорогу</w:t>
            </w:r>
          </w:p>
        </w:tc>
        <w:tc>
          <w:tcPr>
            <w:tcW w:w="5246" w:type="dxa"/>
            <w:shd w:val="clear" w:color="auto" w:fill="FABF8F" w:themeFill="accent6" w:themeFillTint="99"/>
          </w:tcPr>
          <w:p w:rsidR="00600A1A" w:rsidRPr="00600A1A" w:rsidRDefault="00600A1A" w:rsidP="00600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ЗИМА»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t xml:space="preserve">МА - МА – МА - наступила вновь зима 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 – МА – МА - снежная зима 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 – РА – РА – снежная гора 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t xml:space="preserve">ДА – ДА – ДА - зимою холода 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 – ГУ – ГУ - елочки в снегу 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t xml:space="preserve">ХИ – ХИ – ХИ – о зимушке стихи 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t xml:space="preserve">МЕ – МЕ – МЕ - много песен о зиме 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t xml:space="preserve">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МЕ – МЕ – очень рады мы зиме 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t xml:space="preserve">ИМУ – ИМУ – ИМУ - очень ждали зиму 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t xml:space="preserve">МОЙ – МОЙ – МОЙ - покатаемся зимой 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ЗЫ – ОЗЫ – ОЗЫ - зимние морозы 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t xml:space="preserve">ОБЫ – ОБЫ – ОБЫ - снежные сугробы 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t>ОЙ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Й – ОЙ – очень холодно зимой 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Й – ОЙ - медведи спят зимой 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t xml:space="preserve">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ТЕЛЬ – ТЕЛЬ – снежная метель </w:t>
            </w:r>
          </w:p>
        </w:tc>
      </w:tr>
      <w:tr w:rsidR="00600A1A" w:rsidTr="00DD0E5D">
        <w:tc>
          <w:tcPr>
            <w:tcW w:w="4785" w:type="dxa"/>
            <w:shd w:val="clear" w:color="auto" w:fill="FABF8F" w:themeFill="accent6" w:themeFillTint="99"/>
          </w:tcPr>
          <w:p w:rsidR="00600A1A" w:rsidRPr="00600A1A" w:rsidRDefault="00600A1A" w:rsidP="00600A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ЗИМУЮЩИЕ ПТИЦЫ»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 – ОКА – ОКА – шумная сорока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t xml:space="preserve">ОНА – ОНА - ОНА – любопытная ворона 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t xml:space="preserve">ОНЫ – ОНЫ – ОНЫ – прилетели три вороны 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t xml:space="preserve">ОНА – ОНА – ОНА – каркает ворона 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Ы – ИЦЫ – ИЦЫ - пестрые синицы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t xml:space="preserve">БЬИ – БЬИ – БЬИ – расшумелись воробьи 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t xml:space="preserve">БЕЙ – БЕЙ – БЕЙ – шустрый воробей 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t xml:space="preserve">ОКА – ОКА – ОКА - корм нашла сорока 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t>БЬ</w:t>
            </w:r>
            <w:r w:rsidR="00463AD3">
              <w:rPr>
                <w:rFonts w:ascii="Times New Roman" w:hAnsi="Times New Roman" w:cs="Times New Roman"/>
                <w:sz w:val="20"/>
                <w:szCs w:val="20"/>
              </w:rPr>
              <w:t xml:space="preserve">И – БЬИ – БЬИ - скачут воробьи 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t>БЕЙ – БЕЙ – БЕЙ – стая серых голубей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t xml:space="preserve">РИ – РИ – РИ - прилетели снегири 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t xml:space="preserve">РЕЙ – РЕЙ – РЕЙ - очень много снегирей 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t>ТЕЛИ – ТЕЛИ</w:t>
            </w:r>
            <w:r w:rsidR="00463AD3">
              <w:rPr>
                <w:rFonts w:ascii="Times New Roman" w:hAnsi="Times New Roman" w:cs="Times New Roman"/>
                <w:sz w:val="20"/>
                <w:szCs w:val="20"/>
              </w:rPr>
              <w:t xml:space="preserve"> – ТЕЛИ - прилетели свиристели 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t xml:space="preserve">ВА – ВА – ВА – глазастая сова 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t>НЕ – НЕ – НЕ – дятел на с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t>УШКИ – УШКИ – УШКИ – птицы у кормушки</w:t>
            </w:r>
          </w:p>
          <w:p w:rsidR="00600A1A" w:rsidRPr="00600A1A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t xml:space="preserve">АТЬ – АТЬ – АТЬ – птицам надо помогать </w:t>
            </w:r>
          </w:p>
          <w:p w:rsidR="00600A1A" w:rsidRPr="00463AD3" w:rsidRDefault="00600A1A" w:rsidP="00600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A1A">
              <w:rPr>
                <w:rFonts w:ascii="Times New Roman" w:hAnsi="Times New Roman" w:cs="Times New Roman"/>
                <w:sz w:val="20"/>
                <w:szCs w:val="20"/>
              </w:rPr>
              <w:t xml:space="preserve">ИТЬ – ИТЬ </w:t>
            </w:r>
            <w:r w:rsidR="00463AD3">
              <w:rPr>
                <w:rFonts w:ascii="Times New Roman" w:hAnsi="Times New Roman" w:cs="Times New Roman"/>
                <w:sz w:val="20"/>
                <w:szCs w:val="20"/>
              </w:rPr>
              <w:t>– ИТЬ – птичек можем мы кормить</w:t>
            </w:r>
          </w:p>
        </w:tc>
        <w:tc>
          <w:tcPr>
            <w:tcW w:w="5246" w:type="dxa"/>
            <w:shd w:val="clear" w:color="auto" w:fill="FABF8F" w:themeFill="accent6" w:themeFillTint="99"/>
          </w:tcPr>
          <w:p w:rsidR="00463AD3" w:rsidRDefault="00463AD3" w:rsidP="00463A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АШНИЕ ПТИЦЫ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 xml:space="preserve">КА – КА – КА - куры нашли червяка 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 xml:space="preserve">ОВ – ОВ – ОВ - много кур и петухов 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 xml:space="preserve">УХ – УХ – УХ - кукарекает петух 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>ЛЯТА – ЛЯТА – ЛЯТА - желтые цыплята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 xml:space="preserve">ДУ – ДУ – ДУ - утки плавают в пруду 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 xml:space="preserve">ТЯ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ТЯТА – ТЯТА - забавные утята 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>КИ – КИ – КИ - важно ходят индюки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 xml:space="preserve">ШАТА – ШАТА - ШАТА - смешные индюшата 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 xml:space="preserve">СЫНЯ – СЫНЯ – СЫНЯ - вот сидит гусыня 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 xml:space="preserve">СЯТА – СЯТА – СЯТА - бегают гусята </w:t>
            </w:r>
          </w:p>
          <w:p w:rsidR="00600A1A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>СЕЙ – СЕЙ – СЕЙ - целое стадо гусей</w:t>
            </w:r>
          </w:p>
        </w:tc>
      </w:tr>
      <w:tr w:rsidR="00600A1A" w:rsidTr="00DD0E5D">
        <w:tc>
          <w:tcPr>
            <w:tcW w:w="4785" w:type="dxa"/>
            <w:shd w:val="clear" w:color="auto" w:fill="FABF8F" w:themeFill="accent6" w:themeFillTint="99"/>
          </w:tcPr>
          <w:p w:rsidR="00463AD3" w:rsidRPr="00463AD3" w:rsidRDefault="00463AD3" w:rsidP="00463A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b/>
                <w:sz w:val="20"/>
                <w:szCs w:val="20"/>
              </w:rPr>
              <w:t>«НОВОГОДНИЙ ПРАЗДНИК»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 xml:space="preserve">АЕТ – АЕТ – АЕТ - скоро праздник наступает 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 xml:space="preserve">ОД – ОД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 - скоро праздник «Новый год»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 – ША – ША - наша елка хороша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>РЫ – РЫ – РЫ - на елочке шары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 xml:space="preserve">ОЗ – ОЗ – ОЗ - придет «Дедушка Мороз» 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 xml:space="preserve">АРКИ – АРКИ – АРКИ - принесет подарки 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 xml:space="preserve">ХИ – ХИ – ХИ - выучим стихи 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 xml:space="preserve">УШКИ – УШКИ – УШКИ - яркие хлопушки 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 xml:space="preserve">ФЕТЫ – ФЕТЫ – ФЕТЫ - сладкие конфеты 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 xml:space="preserve">АЕМ – АЕМ – АЕМ - мы стихи читаем 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 xml:space="preserve">ДА – ДА – ДА - на елочке звезда 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>ТИТ – ТИТ – ТИТ - елочка блестит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>УЛЬКИ – УЛЬКИ – УЛЬКИ - тонкие сосульки</w:t>
            </w:r>
          </w:p>
          <w:p w:rsidR="00600A1A" w:rsidRPr="00FF4970" w:rsidRDefault="00463AD3" w:rsidP="00463A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>ИНКИ – ИНКИ – ИНКИ – тонкие снежинки</w:t>
            </w:r>
          </w:p>
        </w:tc>
        <w:tc>
          <w:tcPr>
            <w:tcW w:w="5246" w:type="dxa"/>
            <w:shd w:val="clear" w:color="auto" w:fill="FABF8F" w:themeFill="accent6" w:themeFillTint="99"/>
          </w:tcPr>
          <w:p w:rsidR="00463AD3" w:rsidRPr="00463AD3" w:rsidRDefault="00463AD3" w:rsidP="00463A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ЗИМНИЕ ЗАБАВЫ»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 xml:space="preserve">МЕХ – МЕ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ЕХ – ребятишек звонкий смех 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Ы – РЫ - покатаемся с горы 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 xml:space="preserve">НЯХ – НЯХ – НЯХ - мы поедем на санях 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>АНКИ –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КИ – АНКИ - у меня есть санки 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 xml:space="preserve">АТЬ – АТЬ – АТЬ - буду друга догонять 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 xml:space="preserve">ДЯНК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ЯНКА – ДЯНКА - у меня ледянка 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>КИ – КИ –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- поиграем мы в </w:t>
            </w: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 xml:space="preserve">снежки 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>НЯ – НЯ – НЯ – твердая лыжня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>ЫЖАХ – ЫЖАХ – ЫЖАХ – мы катаемся на лыжах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 xml:space="preserve">ИЛИ – ИЛИ – ИЛИ - бабу снежную лепили 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 xml:space="preserve">ВИК – ВИК – ВИК – получился снеговик  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>КЕЙ – КЕЙ – КЕЙ – мальчишки играют в хокк</w:t>
            </w:r>
            <w:r w:rsidR="003F1E87">
              <w:rPr>
                <w:rFonts w:ascii="Times New Roman" w:hAnsi="Times New Roman" w:cs="Times New Roman"/>
                <w:sz w:val="20"/>
                <w:szCs w:val="20"/>
              </w:rPr>
              <w:t xml:space="preserve">ей 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F1E87">
              <w:rPr>
                <w:rFonts w:ascii="Times New Roman" w:hAnsi="Times New Roman" w:cs="Times New Roman"/>
                <w:sz w:val="20"/>
                <w:szCs w:val="20"/>
              </w:rPr>
              <w:t xml:space="preserve">ОК – ТОК – ТОК – ледяной каток 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 xml:space="preserve">ДУ – ДУ – ДУ – мы катаемся по льду 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 xml:space="preserve">КИ – КИ – КИ – очень острые коньки 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 xml:space="preserve">КАХ – КАХ – КАХ - учусь кататься на коньках 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 xml:space="preserve">КАХ – КАХ – КАХ – быстро еду на коньках </w:t>
            </w:r>
          </w:p>
          <w:p w:rsidR="00600A1A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>ОДЕ – ОДЕ - ОДЕ – сидим на снегоходе</w:t>
            </w:r>
          </w:p>
        </w:tc>
      </w:tr>
      <w:tr w:rsidR="00600A1A" w:rsidTr="00DD0E5D">
        <w:tc>
          <w:tcPr>
            <w:tcW w:w="4785" w:type="dxa"/>
            <w:shd w:val="clear" w:color="auto" w:fill="FABF8F" w:themeFill="accent6" w:themeFillTint="99"/>
          </w:tcPr>
          <w:p w:rsidR="00463AD3" w:rsidRPr="00463AD3" w:rsidRDefault="00463AD3" w:rsidP="00463A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ЖИВОТНЫЕ СЕВЕРА»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 xml:space="preserve">ЛЕНИ – ЛЕНИ – ЛЕНИ - огромные тюлени 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Ь-ЛЕНЬ-ЛЕНЬ- маленький тюлень 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 xml:space="preserve">ЛЕНИ – ЛЕНИ – ЛЕНИ - рогатые олени 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 xml:space="preserve">АРС – АРС – АРС - пятнистый снежный барс 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 xml:space="preserve">ВЕДИ – ВЕДИ – ВЕДИ - белые медведи 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Ы – ЦЫ – ЦЫ - пушистые песцы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>ЖИ – ЖИ – 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тяжелые моржи </w:t>
            </w:r>
          </w:p>
          <w:p w:rsidR="00463AD3" w:rsidRPr="00463AD3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 xml:space="preserve">АНЕ – АНЕ – АНЕ - айсберг в океане </w:t>
            </w:r>
          </w:p>
          <w:p w:rsidR="00600A1A" w:rsidRDefault="00463AD3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AD3">
              <w:rPr>
                <w:rFonts w:ascii="Times New Roman" w:hAnsi="Times New Roman" w:cs="Times New Roman"/>
                <w:sz w:val="20"/>
                <w:szCs w:val="20"/>
              </w:rPr>
              <w:t>КОЛ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 – КОЛ - проплывает ледокол</w:t>
            </w:r>
          </w:p>
          <w:p w:rsidR="003F1E87" w:rsidRPr="00463AD3" w:rsidRDefault="003F1E87" w:rsidP="00463A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  <w:shd w:val="clear" w:color="auto" w:fill="FABF8F" w:themeFill="accent6" w:themeFillTint="99"/>
          </w:tcPr>
          <w:p w:rsidR="003F1E87" w:rsidRPr="003F1E87" w:rsidRDefault="003F1E87" w:rsidP="003F1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b/>
                <w:sz w:val="20"/>
                <w:szCs w:val="20"/>
              </w:rPr>
              <w:t>«ЧАСТИ ТЕЛА. ЧЕЛОВЕК»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ЕК – ВЕК - высокий человек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 xml:space="preserve">ВА – ВА – ВА - большая голова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 xml:space="preserve">ГА – ГА – ГА - длинная нога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 – КА – КА - тонкая рука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 xml:space="preserve">ОЙ – ОЙ – ОЙ - замахал рукой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 xml:space="preserve">ОЙ – ОЙ – ОЙ – я ударился ногой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>УКИ – УКИ – УКИ - мы помоем руки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 xml:space="preserve">ЗА – ЗА – ЗА - огромные глаза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>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ЦЫ – ИЦЫ – длинные ресницы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 xml:space="preserve">УБ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УБЫ – УБЫ - мама красит губы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 xml:space="preserve">УБЫ – УБЫ – УБЫ – надо чистить зубы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 xml:space="preserve">ВОТ – ВОТ – ВОТ - загорай скорей живот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– ОТ – ОТ – мы откроем рот </w:t>
            </w:r>
          </w:p>
          <w:p w:rsidR="00600A1A" w:rsidRPr="00463AD3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 – ЧО – ЧО - покажи плечо</w:t>
            </w:r>
          </w:p>
        </w:tc>
      </w:tr>
      <w:tr w:rsidR="003F1E87" w:rsidTr="00DD0E5D">
        <w:tc>
          <w:tcPr>
            <w:tcW w:w="4785" w:type="dxa"/>
            <w:shd w:val="clear" w:color="auto" w:fill="FABF8F" w:themeFill="accent6" w:themeFillTint="99"/>
          </w:tcPr>
          <w:p w:rsidR="003F1E87" w:rsidRPr="003F1E87" w:rsidRDefault="003F1E87" w:rsidP="003F1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b/>
                <w:sz w:val="20"/>
                <w:szCs w:val="20"/>
              </w:rPr>
              <w:t>«СЕМЬЯ»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 xml:space="preserve">АМА – АМА – АМА - у меня есть мама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>АПА – АПА – АПА – мой любимый папа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 xml:space="preserve">УЛЯ – УЛЯ – УЛЯ – добрая бабуля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>УЛЯ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Я – УЛЯ - старенький дедуля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 – УЛ – УЛ - папа чинит стул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 xml:space="preserve">РА – РА – РА - младшая сестра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 xml:space="preserve">АТ – АТ – АТ - мой любимый брат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Т – АТ – АТ - у меня есть брат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 xml:space="preserve">ВУ – ВУ – ВУ - сестренку позову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 xml:space="preserve">РОЙ – РОЙ – РОЙ – поиграю я с сестрой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>ЗЬЯ – ЗЬЯ – ЗЬЯ – мы с братишкою друзья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 xml:space="preserve">ЛА – ЛА – ЛА - тетушка пришла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 xml:space="preserve">АЙ – АЙ – АЙ – дядюшка пьет чай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 xml:space="preserve">ЛЮ – ЛЮ – ЛЮ - я люблю свою семью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>МЬЯ – МЬЯ – МЬЯ – моя дружная семья</w:t>
            </w:r>
          </w:p>
        </w:tc>
        <w:tc>
          <w:tcPr>
            <w:tcW w:w="5246" w:type="dxa"/>
            <w:shd w:val="clear" w:color="auto" w:fill="FABF8F" w:themeFill="accent6" w:themeFillTint="99"/>
          </w:tcPr>
          <w:p w:rsidR="00370FBC" w:rsidRPr="00370FBC" w:rsidRDefault="00370FBC" w:rsidP="00370F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ТРАНСПОРТ»</w:t>
            </w:r>
          </w:p>
          <w:p w:rsidR="00370FBC" w:rsidRPr="00370FBC" w:rsidRDefault="00370FBC" w:rsidP="0037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FBC">
              <w:rPr>
                <w:rFonts w:ascii="Times New Roman" w:hAnsi="Times New Roman" w:cs="Times New Roman"/>
                <w:sz w:val="20"/>
                <w:szCs w:val="20"/>
              </w:rPr>
              <w:t xml:space="preserve">ИЛИ – ИЛИ – ИЛИ – легковые автомобили </w:t>
            </w:r>
          </w:p>
          <w:p w:rsidR="00370FBC" w:rsidRPr="00370FBC" w:rsidRDefault="00370FBC" w:rsidP="0037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FBC">
              <w:rPr>
                <w:rFonts w:ascii="Times New Roman" w:hAnsi="Times New Roman" w:cs="Times New Roman"/>
                <w:sz w:val="20"/>
                <w:szCs w:val="20"/>
              </w:rPr>
              <w:t xml:space="preserve">ИЛЬ – ИЛЬ - ИЛЬ - вот автомобиль </w:t>
            </w:r>
          </w:p>
          <w:p w:rsidR="00370FBC" w:rsidRPr="00370FBC" w:rsidRDefault="00370FBC" w:rsidP="0037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FBC">
              <w:rPr>
                <w:rFonts w:ascii="Times New Roman" w:hAnsi="Times New Roman" w:cs="Times New Roman"/>
                <w:sz w:val="20"/>
                <w:szCs w:val="20"/>
              </w:rPr>
              <w:t xml:space="preserve">КИ – КИ – КИ – большие грузовики </w:t>
            </w:r>
          </w:p>
          <w:p w:rsidR="00370FBC" w:rsidRPr="00370FBC" w:rsidRDefault="00370FBC" w:rsidP="0037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FBC">
              <w:rPr>
                <w:rFonts w:ascii="Times New Roman" w:hAnsi="Times New Roman" w:cs="Times New Roman"/>
                <w:sz w:val="20"/>
                <w:szCs w:val="20"/>
              </w:rPr>
              <w:t xml:space="preserve">ОБУС-ОБУС-ОБУС- новенький автобус </w:t>
            </w:r>
          </w:p>
          <w:p w:rsidR="00370FBC" w:rsidRPr="00370FBC" w:rsidRDefault="00370FBC" w:rsidP="0037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FBC">
              <w:rPr>
                <w:rFonts w:ascii="Times New Roman" w:hAnsi="Times New Roman" w:cs="Times New Roman"/>
                <w:sz w:val="20"/>
                <w:szCs w:val="20"/>
              </w:rPr>
              <w:t>ОГЕ-ОГЕ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Е- троллейбус едет по дороге</w:t>
            </w:r>
          </w:p>
          <w:p w:rsidR="00370FBC" w:rsidRPr="00370FBC" w:rsidRDefault="00370FBC" w:rsidP="0037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FBC">
              <w:rPr>
                <w:rFonts w:ascii="Times New Roman" w:hAnsi="Times New Roman" w:cs="Times New Roman"/>
                <w:sz w:val="20"/>
                <w:szCs w:val="20"/>
              </w:rPr>
              <w:t>ВАЙ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Й – ВАЙ – новенький трамвай </w:t>
            </w:r>
          </w:p>
          <w:p w:rsidR="00370FBC" w:rsidRPr="00370FBC" w:rsidRDefault="00370FBC" w:rsidP="0037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FBC">
              <w:rPr>
                <w:rFonts w:ascii="Times New Roman" w:hAnsi="Times New Roman" w:cs="Times New Roman"/>
                <w:sz w:val="20"/>
                <w:szCs w:val="20"/>
              </w:rPr>
              <w:t xml:space="preserve">УЗЫ-УЗЫ-УЗЫ- машина возит грузы </w:t>
            </w:r>
          </w:p>
          <w:p w:rsidR="00370FBC" w:rsidRPr="00370FBC" w:rsidRDefault="00370FBC" w:rsidP="0037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F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Ь – УЛЬ – УЛЬ – у машины руль </w:t>
            </w:r>
          </w:p>
          <w:p w:rsidR="00370FBC" w:rsidRPr="00370FBC" w:rsidRDefault="00370FBC" w:rsidP="0037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FBC">
              <w:rPr>
                <w:rFonts w:ascii="Times New Roman" w:hAnsi="Times New Roman" w:cs="Times New Roman"/>
                <w:sz w:val="20"/>
                <w:szCs w:val="20"/>
              </w:rPr>
              <w:t>ЖИР–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–ЖИР- сел в автобус пассажир </w:t>
            </w:r>
          </w:p>
          <w:p w:rsidR="00370FBC" w:rsidRPr="00370FBC" w:rsidRDefault="00370FBC" w:rsidP="0037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FBC">
              <w:rPr>
                <w:rFonts w:ascii="Times New Roman" w:hAnsi="Times New Roman" w:cs="Times New Roman"/>
                <w:sz w:val="20"/>
                <w:szCs w:val="20"/>
              </w:rPr>
              <w:t xml:space="preserve">ЦИК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ЦИКЛ - ЦИКЛ – мчится мотоцикл</w:t>
            </w:r>
          </w:p>
          <w:p w:rsidR="00370FBC" w:rsidRPr="00370FBC" w:rsidRDefault="00370FBC" w:rsidP="0037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FBC">
              <w:rPr>
                <w:rFonts w:ascii="Times New Roman" w:hAnsi="Times New Roman" w:cs="Times New Roman"/>
                <w:sz w:val="20"/>
                <w:szCs w:val="20"/>
              </w:rPr>
              <w:t xml:space="preserve">ПЕД – ПЕД – ПЕД – большой велосипед </w:t>
            </w:r>
          </w:p>
          <w:p w:rsidR="00370FBC" w:rsidRPr="00370FBC" w:rsidRDefault="00370FBC" w:rsidP="0037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F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– АЛИ – АЛИ – я кручу педали</w:t>
            </w:r>
          </w:p>
          <w:p w:rsidR="00370FBC" w:rsidRPr="00370FBC" w:rsidRDefault="00370FBC" w:rsidP="0037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FBC">
              <w:rPr>
                <w:rFonts w:ascii="Times New Roman" w:hAnsi="Times New Roman" w:cs="Times New Roman"/>
                <w:sz w:val="20"/>
                <w:szCs w:val="20"/>
              </w:rPr>
              <w:t xml:space="preserve">ВИК – ВИК – ВИК – у перекрестка грузовик </w:t>
            </w:r>
          </w:p>
          <w:p w:rsidR="00370FBC" w:rsidRPr="00370FBC" w:rsidRDefault="00370FBC" w:rsidP="0037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FBC">
              <w:rPr>
                <w:rFonts w:ascii="Times New Roman" w:hAnsi="Times New Roman" w:cs="Times New Roman"/>
                <w:sz w:val="20"/>
                <w:szCs w:val="20"/>
              </w:rPr>
              <w:t xml:space="preserve">ЗА – ЗА – ЗА – жму на тормоза </w:t>
            </w:r>
          </w:p>
          <w:p w:rsidR="00370FBC" w:rsidRPr="00370FBC" w:rsidRDefault="00370FBC" w:rsidP="00370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FBC">
              <w:rPr>
                <w:rFonts w:ascii="Times New Roman" w:hAnsi="Times New Roman" w:cs="Times New Roman"/>
                <w:sz w:val="20"/>
                <w:szCs w:val="20"/>
              </w:rPr>
              <w:t>АЗ – АЗ – АЗ – прибавляю газ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E87" w:rsidTr="00DD0E5D">
        <w:tc>
          <w:tcPr>
            <w:tcW w:w="4785" w:type="dxa"/>
            <w:shd w:val="clear" w:color="auto" w:fill="FABF8F" w:themeFill="accent6" w:themeFillTint="99"/>
          </w:tcPr>
          <w:p w:rsidR="003F1E87" w:rsidRPr="003F1E87" w:rsidRDefault="003F1E87" w:rsidP="003F1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МОРСКОЕ ДНО. РЫБЫ»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 xml:space="preserve">АН – АН – АН - глубокий океан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 xml:space="preserve">РЯ – РЯ – РЯ – синие моря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 xml:space="preserve">НА – НА – НА – обитатели морского дна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>ВЕ – ВЕ – ВЕ - рыбы плавают в воде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 xml:space="preserve">НЕ – НЕ – НЕ - осьминог на дне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>ЛЮ – ЛЮ – ЛЮ - рыбу я ловлю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 xml:space="preserve">ТА – ТА – ТА - под водою красота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 xml:space="preserve">ОГИ – ОГИ – ОГИ - большие осьминоги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 xml:space="preserve">АК – АК – АК - проползает рак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 xml:space="preserve">ТЫ – ТЫ – ТЫ – огромные киты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 xml:space="preserve">ФИНЫ – </w:t>
            </w:r>
            <w:r w:rsidR="00370FBC">
              <w:rPr>
                <w:rFonts w:ascii="Times New Roman" w:hAnsi="Times New Roman" w:cs="Times New Roman"/>
                <w:sz w:val="20"/>
                <w:szCs w:val="20"/>
              </w:rPr>
              <w:t xml:space="preserve">ФИНЫ – ФИНЫ – гладкие дельфины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 xml:space="preserve">УЛА – УЛА – УЛА – зубастая акула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 xml:space="preserve">УЛЫ – УЛЫ – УЛЫ – опасные акулы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>ДУЗЫ – Д</w:t>
            </w:r>
            <w:r w:rsidR="00370FBC">
              <w:rPr>
                <w:rFonts w:ascii="Times New Roman" w:hAnsi="Times New Roman" w:cs="Times New Roman"/>
                <w:sz w:val="20"/>
                <w:szCs w:val="20"/>
              </w:rPr>
              <w:t xml:space="preserve">УЗЫ – ДУЗЫ – прозрачные медузы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 xml:space="preserve">АБА – АБА – АБА – я увидел краба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>НЯ – НЯ – НЯ – у краба есть клешня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 xml:space="preserve">ВЕТКИ – ВЕТКИ – ВЕТКИ – мелкие креветки </w:t>
            </w:r>
          </w:p>
          <w:p w:rsidR="003F1E87" w:rsidRPr="00370FBC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 xml:space="preserve">АЛЛЫ – </w:t>
            </w:r>
            <w:r w:rsidR="00370FBC">
              <w:rPr>
                <w:rFonts w:ascii="Times New Roman" w:hAnsi="Times New Roman" w:cs="Times New Roman"/>
                <w:sz w:val="20"/>
                <w:szCs w:val="20"/>
              </w:rPr>
              <w:t xml:space="preserve">АЛЛЫ – АЛЛЫ – красивые кораллы </w:t>
            </w:r>
          </w:p>
        </w:tc>
        <w:tc>
          <w:tcPr>
            <w:tcW w:w="5246" w:type="dxa"/>
            <w:shd w:val="clear" w:color="auto" w:fill="FABF8F" w:themeFill="accent6" w:themeFillTint="99"/>
          </w:tcPr>
          <w:p w:rsidR="003F1E87" w:rsidRPr="003F1E87" w:rsidRDefault="00370FBC" w:rsidP="003F1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УЛИЦА. ГОРОД</w:t>
            </w:r>
            <w:r w:rsidR="003F1E87" w:rsidRPr="003F1E8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 xml:space="preserve">ДА – ДА – ДА - большие города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>ВЕМ – ВЕМ – ВЕМ – мы в городе живем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 xml:space="preserve">АТР – АТР – АТР - в городе театр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 xml:space="preserve">ИЦУ – </w:t>
            </w:r>
            <w:r w:rsidR="00370FBC">
              <w:rPr>
                <w:rFonts w:ascii="Times New Roman" w:hAnsi="Times New Roman" w:cs="Times New Roman"/>
                <w:sz w:val="20"/>
                <w:szCs w:val="20"/>
              </w:rPr>
              <w:t xml:space="preserve">ИЦУ – ИЦУ – мы идем в больницу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370FBC">
              <w:rPr>
                <w:rFonts w:ascii="Times New Roman" w:hAnsi="Times New Roman" w:cs="Times New Roman"/>
                <w:sz w:val="20"/>
                <w:szCs w:val="20"/>
              </w:rPr>
              <w:t xml:space="preserve">ИЕ – ШИЕ – ШИЕ - улицы большие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>ОГИ</w:t>
            </w:r>
            <w:r w:rsidR="00370FBC">
              <w:rPr>
                <w:rFonts w:ascii="Times New Roman" w:hAnsi="Times New Roman" w:cs="Times New Roman"/>
                <w:sz w:val="20"/>
                <w:szCs w:val="20"/>
              </w:rPr>
              <w:t xml:space="preserve"> – ОГИ – ОГИ - в городе дороги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 xml:space="preserve">ОГЕ </w:t>
            </w:r>
            <w:r w:rsidR="00370FBC">
              <w:rPr>
                <w:rFonts w:ascii="Times New Roman" w:hAnsi="Times New Roman" w:cs="Times New Roman"/>
                <w:sz w:val="20"/>
                <w:szCs w:val="20"/>
              </w:rPr>
              <w:t xml:space="preserve">– ОГЕ – ОГЕ - опасно на дороге </w:t>
            </w:r>
          </w:p>
          <w:p w:rsidR="003F1E87" w:rsidRPr="003F1E87" w:rsidRDefault="00370FBC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 – ОР – ОР – нам поможет</w:t>
            </w:r>
            <w:r w:rsidR="003F1E87" w:rsidRPr="003F1E87">
              <w:rPr>
                <w:rFonts w:ascii="Times New Roman" w:hAnsi="Times New Roman" w:cs="Times New Roman"/>
                <w:sz w:val="20"/>
                <w:szCs w:val="20"/>
              </w:rPr>
              <w:t xml:space="preserve"> светофор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 xml:space="preserve">ОР – ОР </w:t>
            </w:r>
            <w:r w:rsidR="00370FBC">
              <w:rPr>
                <w:rFonts w:ascii="Times New Roman" w:hAnsi="Times New Roman" w:cs="Times New Roman"/>
                <w:sz w:val="20"/>
                <w:szCs w:val="20"/>
              </w:rPr>
              <w:t xml:space="preserve">– ОР - на перекрестке светофор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 xml:space="preserve">АРЬ – АРЬ – АРЬ - на улице фонарь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>РИ – РИ – РИ – у дороги фонари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 xml:space="preserve">ОВКА – ОВКА – ОВКА - у дороги остановка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 xml:space="preserve">БЫ – БЫ – БЫ - вдоль улицы столбы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>ОДА –</w:t>
            </w:r>
            <w:r w:rsidR="00370FBC">
              <w:rPr>
                <w:rFonts w:ascii="Times New Roman" w:hAnsi="Times New Roman" w:cs="Times New Roman"/>
                <w:sz w:val="20"/>
                <w:szCs w:val="20"/>
              </w:rPr>
              <w:t xml:space="preserve"> ОДА – ОДА – мост для пешехода 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E87">
              <w:rPr>
                <w:rFonts w:ascii="Times New Roman" w:hAnsi="Times New Roman" w:cs="Times New Roman"/>
                <w:sz w:val="20"/>
                <w:szCs w:val="20"/>
              </w:rPr>
              <w:t>ОД – ОД – ОД – есть подземный переход</w:t>
            </w:r>
          </w:p>
          <w:p w:rsidR="003F1E87" w:rsidRPr="003F1E87" w:rsidRDefault="003F1E87" w:rsidP="003F1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E87" w:rsidTr="00DD0E5D">
        <w:tc>
          <w:tcPr>
            <w:tcW w:w="4785" w:type="dxa"/>
            <w:shd w:val="clear" w:color="auto" w:fill="FABF8F" w:themeFill="accent6" w:themeFillTint="99"/>
          </w:tcPr>
          <w:p w:rsidR="009B6D0E" w:rsidRPr="009B6D0E" w:rsidRDefault="009B6D0E" w:rsidP="009B6D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D0E">
              <w:rPr>
                <w:rFonts w:ascii="Times New Roman" w:hAnsi="Times New Roman" w:cs="Times New Roman"/>
                <w:b/>
                <w:sz w:val="20"/>
                <w:szCs w:val="20"/>
              </w:rPr>
              <w:t>«СПЕЦИАЛЬНАЯ ТЕХНИКА»</w:t>
            </w:r>
          </w:p>
          <w:p w:rsidR="009B6D0E" w:rsidRPr="009B6D0E" w:rsidRDefault="009B6D0E" w:rsidP="009B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А – ЛЕГА – ЛЕГА - деревянная телега </w:t>
            </w:r>
          </w:p>
          <w:p w:rsidR="009B6D0E" w:rsidRPr="009B6D0E" w:rsidRDefault="009B6D0E" w:rsidP="009B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0E">
              <w:rPr>
                <w:rFonts w:ascii="Times New Roman" w:hAnsi="Times New Roman" w:cs="Times New Roman"/>
                <w:sz w:val="20"/>
                <w:szCs w:val="20"/>
              </w:rPr>
              <w:t xml:space="preserve">ОЗЕР – ОЗЕР – ОЗЕР – вот шумит бульдозер </w:t>
            </w:r>
          </w:p>
          <w:p w:rsidR="009B6D0E" w:rsidRPr="009B6D0E" w:rsidRDefault="009B6D0E" w:rsidP="009B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0E">
              <w:rPr>
                <w:rFonts w:ascii="Times New Roman" w:hAnsi="Times New Roman" w:cs="Times New Roman"/>
                <w:sz w:val="20"/>
                <w:szCs w:val="20"/>
              </w:rPr>
              <w:t xml:space="preserve">ЧИ – ЧИ – ЧИ – людям помогают тягачи </w:t>
            </w:r>
          </w:p>
          <w:p w:rsidR="009B6D0E" w:rsidRPr="009B6D0E" w:rsidRDefault="009B6D0E" w:rsidP="009B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0E">
              <w:rPr>
                <w:rFonts w:ascii="Times New Roman" w:hAnsi="Times New Roman" w:cs="Times New Roman"/>
                <w:sz w:val="20"/>
                <w:szCs w:val="20"/>
              </w:rPr>
              <w:t xml:space="preserve">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АН – АН – вот подъемный кран </w:t>
            </w:r>
          </w:p>
          <w:p w:rsidR="009B6D0E" w:rsidRPr="009B6D0E" w:rsidRDefault="009B6D0E" w:rsidP="009B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0E">
              <w:rPr>
                <w:rFonts w:ascii="Times New Roman" w:hAnsi="Times New Roman" w:cs="Times New Roman"/>
                <w:sz w:val="20"/>
                <w:szCs w:val="20"/>
              </w:rPr>
              <w:t xml:space="preserve">ВИК – ВИК – ВИК - на стройке грузовик </w:t>
            </w:r>
          </w:p>
          <w:p w:rsidR="009B6D0E" w:rsidRPr="009B6D0E" w:rsidRDefault="009B6D0E" w:rsidP="009B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 – РА – РА – в поле трактора </w:t>
            </w:r>
          </w:p>
          <w:p w:rsidR="009B6D0E" w:rsidRPr="009B6D0E" w:rsidRDefault="009B6D0E" w:rsidP="009B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0E">
              <w:rPr>
                <w:rFonts w:ascii="Times New Roman" w:hAnsi="Times New Roman" w:cs="Times New Roman"/>
                <w:sz w:val="20"/>
                <w:szCs w:val="20"/>
              </w:rPr>
              <w:t>ХОД – ХОД – ХОД - огромный пароход</w:t>
            </w:r>
          </w:p>
          <w:p w:rsidR="009B6D0E" w:rsidRPr="009B6D0E" w:rsidRDefault="009B6D0E" w:rsidP="009B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0E">
              <w:rPr>
                <w:rFonts w:ascii="Times New Roman" w:hAnsi="Times New Roman" w:cs="Times New Roman"/>
                <w:sz w:val="20"/>
                <w:szCs w:val="20"/>
              </w:rPr>
              <w:t>АН – АН – АН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ароходе главный - капитан </w:t>
            </w:r>
          </w:p>
          <w:p w:rsidR="009B6D0E" w:rsidRPr="009B6D0E" w:rsidRDefault="009B6D0E" w:rsidP="009B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0E">
              <w:rPr>
                <w:rFonts w:ascii="Times New Roman" w:hAnsi="Times New Roman" w:cs="Times New Roman"/>
                <w:sz w:val="20"/>
                <w:szCs w:val="20"/>
              </w:rPr>
              <w:t xml:space="preserve">СА – СА – СА – у яхты паруса </w:t>
            </w:r>
          </w:p>
          <w:p w:rsidR="009B6D0E" w:rsidRPr="009B6D0E" w:rsidRDefault="009B6D0E" w:rsidP="009B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Я – РЯ – РЯ - опускают якоря </w:t>
            </w:r>
          </w:p>
          <w:p w:rsidR="009B6D0E" w:rsidRPr="009B6D0E" w:rsidRDefault="009B6D0E" w:rsidP="009B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0E">
              <w:rPr>
                <w:rFonts w:ascii="Times New Roman" w:hAnsi="Times New Roman" w:cs="Times New Roman"/>
                <w:sz w:val="20"/>
                <w:szCs w:val="20"/>
              </w:rPr>
              <w:t>ХОД – ХОД – ХОД – белый тепло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 </w:t>
            </w:r>
          </w:p>
          <w:p w:rsidR="009B6D0E" w:rsidRPr="009B6D0E" w:rsidRDefault="009B6D0E" w:rsidP="009B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0E">
              <w:rPr>
                <w:rFonts w:ascii="Times New Roman" w:hAnsi="Times New Roman" w:cs="Times New Roman"/>
                <w:sz w:val="20"/>
                <w:szCs w:val="20"/>
              </w:rPr>
              <w:t>ИТЕЛЬ – ИТЕЛЬ – ИТЕЛЬ – военный истребитель</w:t>
            </w:r>
          </w:p>
          <w:p w:rsidR="009B6D0E" w:rsidRPr="009B6D0E" w:rsidRDefault="009B6D0E" w:rsidP="009B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0E">
              <w:rPr>
                <w:rFonts w:ascii="Times New Roman" w:hAnsi="Times New Roman" w:cs="Times New Roman"/>
                <w:sz w:val="20"/>
                <w:szCs w:val="20"/>
              </w:rPr>
              <w:t>ЛЕТ –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– ЛЕТ – пассажирский самолет</w:t>
            </w:r>
          </w:p>
          <w:p w:rsidR="009B6D0E" w:rsidRPr="009B6D0E" w:rsidRDefault="009B6D0E" w:rsidP="009B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0E">
              <w:rPr>
                <w:rFonts w:ascii="Times New Roman" w:hAnsi="Times New Roman" w:cs="Times New Roman"/>
                <w:sz w:val="20"/>
                <w:szCs w:val="20"/>
              </w:rPr>
              <w:t xml:space="preserve">ОР – ОР – ОР – у самолета есть мотор </w:t>
            </w:r>
          </w:p>
          <w:p w:rsidR="009B6D0E" w:rsidRPr="009B6D0E" w:rsidRDefault="009B6D0E" w:rsidP="009B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0E">
              <w:rPr>
                <w:rFonts w:ascii="Times New Roman" w:hAnsi="Times New Roman" w:cs="Times New Roman"/>
                <w:sz w:val="20"/>
                <w:szCs w:val="20"/>
              </w:rPr>
              <w:t xml:space="preserve">СИ – СИ – СИ – у самолета есть шасси </w:t>
            </w:r>
          </w:p>
          <w:p w:rsidR="009B6D0E" w:rsidRPr="009B6D0E" w:rsidRDefault="009B6D0E" w:rsidP="009B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0E">
              <w:rPr>
                <w:rFonts w:ascii="Times New Roman" w:hAnsi="Times New Roman" w:cs="Times New Roman"/>
                <w:sz w:val="20"/>
                <w:szCs w:val="20"/>
              </w:rPr>
              <w:t>ЛЕТЫ – 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 – ЛЕТЫ – взлетают вертолеты</w:t>
            </w:r>
          </w:p>
          <w:p w:rsidR="009B6D0E" w:rsidRPr="009B6D0E" w:rsidRDefault="009B6D0E" w:rsidP="009B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 – КО – КО – самолеты высоко</w:t>
            </w:r>
          </w:p>
          <w:p w:rsidR="009B6D0E" w:rsidRPr="009B6D0E" w:rsidRDefault="009B6D0E" w:rsidP="009B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0E">
              <w:rPr>
                <w:rFonts w:ascii="Times New Roman" w:hAnsi="Times New Roman" w:cs="Times New Roman"/>
                <w:sz w:val="20"/>
                <w:szCs w:val="20"/>
              </w:rPr>
              <w:t xml:space="preserve">ЧИ – ЧИ – ЧИ – в скорой помощи врачи </w:t>
            </w:r>
          </w:p>
          <w:p w:rsidR="009B6D0E" w:rsidRPr="009B6D0E" w:rsidRDefault="009B6D0E" w:rsidP="009B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 – ИНЫ – ИНЫ – полицейские машины </w:t>
            </w:r>
          </w:p>
          <w:p w:rsidR="009B6D0E" w:rsidRPr="009B6D0E" w:rsidRDefault="009B6D0E" w:rsidP="009B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– ДА – ДА – едут поезда </w:t>
            </w:r>
          </w:p>
          <w:p w:rsidR="009B6D0E" w:rsidRPr="009B6D0E" w:rsidRDefault="009B6D0E" w:rsidP="009B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0E">
              <w:rPr>
                <w:rFonts w:ascii="Times New Roman" w:hAnsi="Times New Roman" w:cs="Times New Roman"/>
                <w:sz w:val="20"/>
                <w:szCs w:val="20"/>
              </w:rPr>
              <w:t xml:space="preserve">АВ – АВ – АВ – мчится грузовой состав </w:t>
            </w:r>
          </w:p>
          <w:p w:rsidR="003F1E87" w:rsidRPr="009B6D0E" w:rsidRDefault="009B6D0E" w:rsidP="009B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0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А – ДА – возят грузы поезда</w:t>
            </w:r>
          </w:p>
        </w:tc>
        <w:tc>
          <w:tcPr>
            <w:tcW w:w="5246" w:type="dxa"/>
            <w:shd w:val="clear" w:color="auto" w:fill="FABF8F" w:themeFill="accent6" w:themeFillTint="99"/>
          </w:tcPr>
          <w:p w:rsidR="006355DA" w:rsidRPr="006355DA" w:rsidRDefault="006355DA" w:rsidP="00635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b/>
                <w:sz w:val="20"/>
                <w:szCs w:val="20"/>
              </w:rPr>
              <w:t>«ВЕСНА»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 xml:space="preserve">НА – НА – НА - наступила вновь весна 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>НЕ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– НЕ - очень рады мы весне 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>НЕ – НЕ – НЕ - много песен о весне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 xml:space="preserve">ХИ – ХИ – ХИ - о весне стихи 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 xml:space="preserve">ЛО – ЛО – ЛО - на улице тепло 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 xml:space="preserve">НУ – НУ – НУ - очень ждали мы весну 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>КО – КО – КО - солнце светит высоко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 xml:space="preserve">ЧЬИ – ЧЬИ – ЧЬИ - звонкие ручьи 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 xml:space="preserve">ГА – ГА – ГА - растаяли снега 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 xml:space="preserve">УЛЬКИ – УЛЬКИ – УЛЬКИ - растаяли сосульки 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 xml:space="preserve">ЧИ – ЧИ – ЧИ - солнца теплые лучи 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 xml:space="preserve">КА – КА – КА - в небе облака </w:t>
            </w:r>
          </w:p>
          <w:p w:rsid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>ДИ – ДИ – ДИ - весенние дожди</w:t>
            </w:r>
          </w:p>
          <w:p w:rsidR="003F1E87" w:rsidRPr="003F1E87" w:rsidRDefault="003F1E87" w:rsidP="00635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E87" w:rsidTr="00DD0E5D">
        <w:tc>
          <w:tcPr>
            <w:tcW w:w="4785" w:type="dxa"/>
            <w:shd w:val="clear" w:color="auto" w:fill="FABF8F" w:themeFill="accent6" w:themeFillTint="99"/>
          </w:tcPr>
          <w:p w:rsidR="009B6D0E" w:rsidRPr="009B6D0E" w:rsidRDefault="009B6D0E" w:rsidP="009B6D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D0E">
              <w:rPr>
                <w:rFonts w:ascii="Times New Roman" w:hAnsi="Times New Roman" w:cs="Times New Roman"/>
                <w:b/>
                <w:sz w:val="20"/>
                <w:szCs w:val="20"/>
              </w:rPr>
              <w:t>«СТРОЙКА. ПРОФЕССИИ»</w:t>
            </w:r>
          </w:p>
          <w:p w:rsidR="009B6D0E" w:rsidRPr="009B6D0E" w:rsidRDefault="009B6D0E" w:rsidP="009B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-ОМ-ОМ- мы построим дом </w:t>
            </w:r>
          </w:p>
          <w:p w:rsidR="009B6D0E" w:rsidRPr="009B6D0E" w:rsidRDefault="009B6D0E" w:rsidP="009B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-ЧА-ЧА- дом из кирпича</w:t>
            </w:r>
          </w:p>
          <w:p w:rsidR="009B6D0E" w:rsidRPr="009B6D0E" w:rsidRDefault="009B6D0E" w:rsidP="009B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0E">
              <w:rPr>
                <w:rFonts w:ascii="Times New Roman" w:hAnsi="Times New Roman" w:cs="Times New Roman"/>
                <w:sz w:val="20"/>
                <w:szCs w:val="20"/>
              </w:rPr>
              <w:t xml:space="preserve">АЖ-АЖ-АЖ- построили гараж </w:t>
            </w:r>
          </w:p>
          <w:p w:rsidR="009B6D0E" w:rsidRPr="009B6D0E" w:rsidRDefault="009B6D0E" w:rsidP="009B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0E">
              <w:rPr>
                <w:rFonts w:ascii="Times New Roman" w:hAnsi="Times New Roman" w:cs="Times New Roman"/>
                <w:sz w:val="20"/>
                <w:szCs w:val="20"/>
              </w:rPr>
              <w:t xml:space="preserve">ОМ-ОМ-ОМ- двухэтажный дом </w:t>
            </w:r>
          </w:p>
          <w:p w:rsidR="009B6D0E" w:rsidRPr="009B6D0E" w:rsidRDefault="009B6D0E" w:rsidP="009B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0E">
              <w:rPr>
                <w:rFonts w:ascii="Times New Roman" w:hAnsi="Times New Roman" w:cs="Times New Roman"/>
                <w:sz w:val="20"/>
                <w:szCs w:val="20"/>
              </w:rPr>
              <w:t xml:space="preserve">ЗИН-ЗИН-ЗИН- построим магазин </w:t>
            </w:r>
          </w:p>
          <w:p w:rsidR="009B6D0E" w:rsidRPr="009B6D0E" w:rsidRDefault="009B6D0E" w:rsidP="009B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0E">
              <w:rPr>
                <w:rFonts w:ascii="Times New Roman" w:hAnsi="Times New Roman" w:cs="Times New Roman"/>
                <w:sz w:val="20"/>
                <w:szCs w:val="20"/>
              </w:rPr>
              <w:t xml:space="preserve">ОЛА-ОЛА-ОЛА- новенькая школа </w:t>
            </w:r>
          </w:p>
          <w:p w:rsidR="009B6D0E" w:rsidRPr="009B6D0E" w:rsidRDefault="009B6D0E" w:rsidP="009B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0E">
              <w:rPr>
                <w:rFonts w:ascii="Times New Roman" w:hAnsi="Times New Roman" w:cs="Times New Roman"/>
                <w:sz w:val="20"/>
                <w:szCs w:val="20"/>
              </w:rPr>
              <w:t xml:space="preserve">ОГА-ОГА-ОГА- будет здесь дорога </w:t>
            </w:r>
          </w:p>
          <w:p w:rsidR="009B6D0E" w:rsidRPr="009B6D0E" w:rsidRDefault="009B6D0E" w:rsidP="009B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0E">
              <w:rPr>
                <w:rFonts w:ascii="Times New Roman" w:hAnsi="Times New Roman" w:cs="Times New Roman"/>
                <w:sz w:val="20"/>
                <w:szCs w:val="20"/>
              </w:rPr>
              <w:t xml:space="preserve">ОЙКА – ОЙКА – ОЙКА - вот большая стройка </w:t>
            </w:r>
          </w:p>
          <w:p w:rsidR="003F1E87" w:rsidRPr="009B6D0E" w:rsidRDefault="009B6D0E" w:rsidP="009B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0E">
              <w:rPr>
                <w:rFonts w:ascii="Times New Roman" w:hAnsi="Times New Roman" w:cs="Times New Roman"/>
                <w:sz w:val="20"/>
                <w:szCs w:val="20"/>
              </w:rPr>
              <w:t>ИЦУ – ИЦУ – ИЦУ - построили больницу</w:t>
            </w:r>
          </w:p>
        </w:tc>
        <w:tc>
          <w:tcPr>
            <w:tcW w:w="5246" w:type="dxa"/>
            <w:shd w:val="clear" w:color="auto" w:fill="FABF8F" w:themeFill="accent6" w:themeFillTint="99"/>
          </w:tcPr>
          <w:p w:rsidR="009B6D0E" w:rsidRPr="006355DA" w:rsidRDefault="006355DA" w:rsidP="009B6D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НЬ ЗАЩИТНИКА ОТЕЧЕСТВ</w:t>
            </w:r>
            <w:r w:rsidR="009B6D0E" w:rsidRPr="009B6D0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B6D0E" w:rsidRPr="009B6D0E" w:rsidRDefault="009B6D0E" w:rsidP="009B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0E">
              <w:rPr>
                <w:rFonts w:ascii="Times New Roman" w:hAnsi="Times New Roman" w:cs="Times New Roman"/>
                <w:sz w:val="20"/>
                <w:szCs w:val="20"/>
              </w:rPr>
              <w:t xml:space="preserve">АТ-АТ-АТ- профессия «солдат» </w:t>
            </w:r>
          </w:p>
          <w:p w:rsidR="009B6D0E" w:rsidRPr="009B6D0E" w:rsidRDefault="009B6D0E" w:rsidP="009B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0E">
              <w:rPr>
                <w:rFonts w:ascii="Times New Roman" w:hAnsi="Times New Roman" w:cs="Times New Roman"/>
                <w:sz w:val="20"/>
                <w:szCs w:val="20"/>
              </w:rPr>
              <w:t>ИН-ИН-ИН- профессия мужчин</w:t>
            </w:r>
          </w:p>
          <w:p w:rsidR="009B6D0E" w:rsidRPr="009B6D0E" w:rsidRDefault="009B6D0E" w:rsidP="009B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0E">
              <w:rPr>
                <w:rFonts w:ascii="Times New Roman" w:hAnsi="Times New Roman" w:cs="Times New Roman"/>
                <w:sz w:val="20"/>
                <w:szCs w:val="20"/>
              </w:rPr>
              <w:t xml:space="preserve">АТЫ-АТЫ-АТЫ- защищают нас солдаты </w:t>
            </w:r>
          </w:p>
          <w:p w:rsidR="009B6D0E" w:rsidRPr="009B6D0E" w:rsidRDefault="009B6D0E" w:rsidP="009B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0E">
              <w:rPr>
                <w:rFonts w:ascii="Times New Roman" w:hAnsi="Times New Roman" w:cs="Times New Roman"/>
                <w:sz w:val="20"/>
                <w:szCs w:val="20"/>
              </w:rPr>
              <w:t xml:space="preserve">ГИ-ГИ-ГИ- солдаты носят сапоги </w:t>
            </w:r>
          </w:p>
          <w:p w:rsidR="009B6D0E" w:rsidRPr="009B6D0E" w:rsidRDefault="009B6D0E" w:rsidP="009B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0E">
              <w:rPr>
                <w:rFonts w:ascii="Times New Roman" w:hAnsi="Times New Roman" w:cs="Times New Roman"/>
                <w:sz w:val="20"/>
                <w:szCs w:val="20"/>
              </w:rPr>
              <w:t xml:space="preserve">АТУ-АТУ-АТУ- напишем мы солдату </w:t>
            </w:r>
          </w:p>
          <w:p w:rsidR="009B6D0E" w:rsidRPr="009B6D0E" w:rsidRDefault="009B6D0E" w:rsidP="009B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0E">
              <w:rPr>
                <w:rFonts w:ascii="Times New Roman" w:hAnsi="Times New Roman" w:cs="Times New Roman"/>
                <w:sz w:val="20"/>
                <w:szCs w:val="20"/>
              </w:rPr>
              <w:t xml:space="preserve">МО-МО-МО- отправим в армию письмо </w:t>
            </w:r>
          </w:p>
          <w:p w:rsidR="009B6D0E" w:rsidRPr="009B6D0E" w:rsidRDefault="009B6D0E" w:rsidP="009B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D0E">
              <w:rPr>
                <w:rFonts w:ascii="Times New Roman" w:hAnsi="Times New Roman" w:cs="Times New Roman"/>
                <w:sz w:val="20"/>
                <w:szCs w:val="20"/>
              </w:rPr>
              <w:t xml:space="preserve">ОТКА-ОТКА-ОТКА- у солдата есть пилотка </w:t>
            </w:r>
          </w:p>
          <w:p w:rsidR="003F1E87" w:rsidRPr="003F1E87" w:rsidRDefault="009B6D0E" w:rsidP="009B6D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D0E">
              <w:rPr>
                <w:rFonts w:ascii="Times New Roman" w:hAnsi="Times New Roman" w:cs="Times New Roman"/>
                <w:sz w:val="20"/>
                <w:szCs w:val="20"/>
              </w:rPr>
              <w:t>АТ-АТ-АТ- солдат чистит автомат</w:t>
            </w:r>
          </w:p>
        </w:tc>
      </w:tr>
      <w:tr w:rsidR="003F1E87" w:rsidTr="00DD0E5D">
        <w:tc>
          <w:tcPr>
            <w:tcW w:w="4785" w:type="dxa"/>
            <w:shd w:val="clear" w:color="auto" w:fill="FABF8F" w:themeFill="accent6" w:themeFillTint="99"/>
          </w:tcPr>
          <w:p w:rsidR="006355DA" w:rsidRPr="006355DA" w:rsidRDefault="006355DA" w:rsidP="00635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b/>
                <w:sz w:val="20"/>
                <w:szCs w:val="20"/>
              </w:rPr>
              <w:t>«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МИН ПРАЗДНИК»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 xml:space="preserve">АРКИ-АРКИ-АРКИ- мамины подарки 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 xml:space="preserve">ТЫ-ТЫ-ТЫ- дарят женщинам цветы 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 xml:space="preserve">ОК-ОК-ОК- для мамочки цветок 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>УЛЯ-УЛЯ-УЛЯ- любимая бабуля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Ю-РЮ-РЮ- цветок бабуле подарю 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 xml:space="preserve">АТЬ-АТЬ-АТЬ- женщин надо защищать 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 xml:space="preserve">УЛИ-УЛИ-УЛИ- праздник у бабули 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 xml:space="preserve">РУ-РУ-РУ- я порадую сестру </w:t>
            </w:r>
          </w:p>
          <w:p w:rsidR="003F1E87" w:rsidRDefault="006355DA" w:rsidP="00635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>АРКИ-АРКИ-АРКИ-для девочек подарки</w:t>
            </w:r>
          </w:p>
        </w:tc>
        <w:tc>
          <w:tcPr>
            <w:tcW w:w="5246" w:type="dxa"/>
            <w:shd w:val="clear" w:color="auto" w:fill="FABF8F" w:themeFill="accent6" w:themeFillTint="99"/>
          </w:tcPr>
          <w:p w:rsidR="006355DA" w:rsidRPr="006355DA" w:rsidRDefault="006355DA" w:rsidP="00635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ПОЧТА»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 xml:space="preserve">МО – МО – МО – написали мы письмо 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 xml:space="preserve">ВЕРТ – ВЕРТ – ВЕРТ – для письма конверт 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 xml:space="preserve">ОЧТУ – ОЧТУ – ОЧТУ – мы пойдем на почту 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 xml:space="preserve">ОН – ОН – ОН – наша мама почтальон 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 – МО – МО – долгожданное письмо 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 xml:space="preserve">АТЬ – АТЬ – АТЬ – вот почтовая печать </w:t>
            </w:r>
          </w:p>
          <w:p w:rsidR="003F1E87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>АРКИ – АРКИ – АРКИ – на почте купим марки</w:t>
            </w:r>
          </w:p>
          <w:p w:rsidR="006355DA" w:rsidRPr="003F1E87" w:rsidRDefault="006355DA" w:rsidP="00635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55DA" w:rsidTr="00DD0E5D">
        <w:tc>
          <w:tcPr>
            <w:tcW w:w="4785" w:type="dxa"/>
            <w:shd w:val="clear" w:color="auto" w:fill="FABF8F" w:themeFill="accent6" w:themeFillTint="99"/>
          </w:tcPr>
          <w:p w:rsidR="006355DA" w:rsidRPr="006355DA" w:rsidRDefault="006355DA" w:rsidP="00635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ЕЛЬСКОХОЗЯЙСТВЕННЫЕ 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И И ОРУДИЯ ТРУДА»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 xml:space="preserve">ЯРКА – ЯРКА - ЯРКА – заботливая доярка 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>РА – РА – РА – в поле трактора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>НЕР – НЕР – НЕР – сильный комбайнер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 xml:space="preserve">ХА – ХА – ХА – железная соха 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>НА – НА – НА – сеялкой сажают семена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>ОР – ОР – ОР – вот огромный птичий двор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>АРКА – АРКА – АРКА - добрая свинарка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 xml:space="preserve">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ОДЫ – ОДЫ – работают садоводы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– ОМ – ОМ – умный </w:t>
            </w: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 xml:space="preserve">агроном 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>РИСТ – РИСТ – РИСТ – трудолюбивый тракторист</w:t>
            </w:r>
          </w:p>
        </w:tc>
        <w:tc>
          <w:tcPr>
            <w:tcW w:w="5246" w:type="dxa"/>
            <w:shd w:val="clear" w:color="auto" w:fill="FABF8F" w:themeFill="accent6" w:themeFillTint="99"/>
          </w:tcPr>
          <w:p w:rsidR="006355DA" w:rsidRPr="006355DA" w:rsidRDefault="006355DA" w:rsidP="00635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b/>
                <w:sz w:val="20"/>
                <w:szCs w:val="20"/>
              </w:rPr>
              <w:t>«КОСМОС»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>АВТЫ – АВТ</w:t>
            </w:r>
            <w:r w:rsidR="00871E5E">
              <w:rPr>
                <w:rFonts w:ascii="Times New Roman" w:hAnsi="Times New Roman" w:cs="Times New Roman"/>
                <w:sz w:val="20"/>
                <w:szCs w:val="20"/>
              </w:rPr>
              <w:t xml:space="preserve">Ы – АВТЫ – в ракете космонавты 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>КЕТА – КЕТА – КЕТА – вверх</w:t>
            </w:r>
            <w:r w:rsidR="00871E5E">
              <w:rPr>
                <w:rFonts w:ascii="Times New Roman" w:hAnsi="Times New Roman" w:cs="Times New Roman"/>
                <w:sz w:val="20"/>
                <w:szCs w:val="20"/>
              </w:rPr>
              <w:t xml:space="preserve"> летит ракета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="00871E5E">
              <w:rPr>
                <w:rFonts w:ascii="Times New Roman" w:hAnsi="Times New Roman" w:cs="Times New Roman"/>
                <w:sz w:val="20"/>
                <w:szCs w:val="20"/>
              </w:rPr>
              <w:t xml:space="preserve"> – ТА – ТА - в космосе темнота 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 xml:space="preserve">ДА – ДА – ДА - яркая звезда 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 xml:space="preserve">АНДР – АНДР – АНДР - на космонавте скафандр 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 xml:space="preserve">НА – НА – НА - круглая луна 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 xml:space="preserve">НЕТЫ – НЕТЫ – НЕТЫ - разные планеты 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>ЧО – ЧО – ЧО - у солнца горячо</w:t>
            </w:r>
          </w:p>
          <w:p w:rsidR="006355DA" w:rsidRPr="006355DA" w:rsidRDefault="00871E5E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 – МЕТА – МЕТА - длинно</w:t>
            </w:r>
            <w:r w:rsidR="006355DA" w:rsidRPr="006355DA">
              <w:rPr>
                <w:rFonts w:ascii="Times New Roman" w:hAnsi="Times New Roman" w:cs="Times New Roman"/>
                <w:sz w:val="20"/>
                <w:szCs w:val="20"/>
              </w:rPr>
              <w:t xml:space="preserve">хвостая комета 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 xml:space="preserve">УН – УН – УН - голубой «Нептун» 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>ЛЯ – ЛЯ – ЛЯ - круглая «Земля»</w:t>
            </w:r>
          </w:p>
        </w:tc>
      </w:tr>
      <w:tr w:rsidR="006355DA" w:rsidTr="00DD0E5D">
        <w:tc>
          <w:tcPr>
            <w:tcW w:w="4785" w:type="dxa"/>
            <w:shd w:val="clear" w:color="auto" w:fill="FABF8F" w:themeFill="accent6" w:themeFillTint="99"/>
          </w:tcPr>
          <w:p w:rsidR="006355DA" w:rsidRPr="006355DA" w:rsidRDefault="006355DA" w:rsidP="00635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b/>
                <w:sz w:val="20"/>
                <w:szCs w:val="20"/>
              </w:rPr>
              <w:t>«ПЕРВЫЕ ЦВЕТЫ»</w:t>
            </w:r>
          </w:p>
          <w:p w:rsidR="00871E5E" w:rsidRDefault="00871E5E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 – ВА – ВА - зеленая трава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 xml:space="preserve">ТЫ – ТЫ – ТЫ - появятся цветы 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 xml:space="preserve">УТ – УТ – УТ - цветочки зацветут 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 xml:space="preserve">АШКИ – АШКИ – АШКИ - белые ромашки 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 xml:space="preserve">АНЧИК – АНЧИК – АНЧИК - пушистый одуванчик 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>ЛЕК – ЛЕК – ЛЕК - тонкий стебелек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 xml:space="preserve">ОЛЬЧИК – ОЛЬЧИК – ОЛЬЧИК - синий колокольчик </w:t>
            </w:r>
          </w:p>
          <w:p w:rsidR="00871E5E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 xml:space="preserve">ИЦА – ИЦА – ИЦА - появилась медуница 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 xml:space="preserve">АЛКИ – АЛКИ – АЛКИ - нежные фиалки 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 xml:space="preserve">АЛКА – АЛКА – АЛКА - ароматная фиалка 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 xml:space="preserve">ИЦА – ИЦА – ИЦА - нежная кислица 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 xml:space="preserve">ИЦА – ИЦА – ИЦА - расцветает медуница 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>ЛЕК – ЛЕК – ЛЕК - синий василек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 xml:space="preserve">АТ – АТ – АТ - незабудки аромат </w:t>
            </w:r>
          </w:p>
          <w:p w:rsidR="00871E5E" w:rsidRDefault="00871E5E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 – СУ – СУ - ландыши в лесу 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 xml:space="preserve">АТ – АТ- АТ –цветочный аромат 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DA">
              <w:rPr>
                <w:rFonts w:ascii="Times New Roman" w:hAnsi="Times New Roman" w:cs="Times New Roman"/>
                <w:sz w:val="20"/>
                <w:szCs w:val="20"/>
              </w:rPr>
              <w:t>ТЫ – ТЫ – ТЫ – весенние цветы</w:t>
            </w:r>
          </w:p>
          <w:p w:rsidR="006355DA" w:rsidRPr="006355DA" w:rsidRDefault="006355DA" w:rsidP="00635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6" w:type="dxa"/>
            <w:shd w:val="clear" w:color="auto" w:fill="FABF8F" w:themeFill="accent6" w:themeFillTint="99"/>
          </w:tcPr>
          <w:p w:rsidR="00871E5E" w:rsidRPr="00871E5E" w:rsidRDefault="00871E5E" w:rsidP="00871E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ЖИВОТНЫЕ ЖАРКИХ СТРАН»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 xml:space="preserve">ОГИ – ОГИ – ОГИ - большие носороги 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 xml:space="preserve">ОГА – ОГА – ОГА - накормим носорога 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 xml:space="preserve">ОТ – ОТ – ОТ - в болоте бегемот 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>АФ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АФЫ – АФЫ - вот идут жирафы 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 xml:space="preserve">ГА – ГА – ГА – у жирафа есть рога 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 xml:space="preserve">АЛА – АЛА – АЛА - пушистая коала 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>АНДА – АНДА – АНДА - маленькая панда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>АНКИ –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КИ – АНКИ - смешные обезьянки 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 xml:space="preserve">НЯТА – НЯТА – НЯТА – забавные слонята </w:t>
            </w:r>
          </w:p>
          <w:p w:rsid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Ы – НЫ – НЫ - огромные слоны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 xml:space="preserve">ТЕРА – ТЕРА – ТЕРА - грациозная пантера 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 xml:space="preserve">АРДЫ – АРДЫ – АРДЫ - быстрые гепарды 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 xml:space="preserve">РИЛЛА – РИЛЛА – РИЛЛА - громадная горилла 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>ЕНА – ЕНА – ЕНА - шустрая гиена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>ЛОПА – Л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– ЛОПА - испугалась антилопа 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 xml:space="preserve">ПЫТА – ПЫТА – ПЫТА – у зебры есть копыта 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>ОСКИ – О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СКИ – у зебры есть полоски 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 xml:space="preserve"> СЯТА – 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– СЯТА – побежали страусята 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 xml:space="preserve">ЛЮДЫ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ЮДЫ – ЛЮДЫ – горбатые верблюды</w:t>
            </w:r>
          </w:p>
          <w:p w:rsidR="006355DA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>УТ – УТ – УТ – звери в Африке живут</w:t>
            </w:r>
          </w:p>
        </w:tc>
      </w:tr>
      <w:tr w:rsidR="006355DA" w:rsidTr="00DD0E5D">
        <w:tc>
          <w:tcPr>
            <w:tcW w:w="4785" w:type="dxa"/>
            <w:shd w:val="clear" w:color="auto" w:fill="FABF8F" w:themeFill="accent6" w:themeFillTint="99"/>
          </w:tcPr>
          <w:p w:rsidR="00871E5E" w:rsidRPr="00871E5E" w:rsidRDefault="00871E5E" w:rsidP="00871E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b/>
                <w:sz w:val="20"/>
                <w:szCs w:val="20"/>
              </w:rPr>
              <w:t>«НАСЕКОМЫЕ»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 xml:space="preserve">РЫ – РЫ – РЫ - зажужжали комары 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 xml:space="preserve">РОВ – РОВ – РОВ - отгоняем комаров 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 xml:space="preserve">ЗА – ЗА – ЗА - прилетела стрекоза 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>ОЗЫ – ОЗ</w:t>
            </w:r>
            <w:r w:rsidR="001A47A2">
              <w:rPr>
                <w:rFonts w:ascii="Times New Roman" w:hAnsi="Times New Roman" w:cs="Times New Roman"/>
                <w:sz w:val="20"/>
                <w:szCs w:val="20"/>
              </w:rPr>
              <w:t>Ы – ОЗЫ – длиннокрылые стрекозы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>КИ – КИ – КИ - рогатые жуки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>КИ – КИ – КИ - ползают жуки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 xml:space="preserve">ВЯК – ВЯК – ВЯК - вот </w:t>
            </w:r>
            <w:r w:rsidR="001A47A2">
              <w:rPr>
                <w:rFonts w:ascii="Times New Roman" w:hAnsi="Times New Roman" w:cs="Times New Roman"/>
                <w:sz w:val="20"/>
                <w:szCs w:val="20"/>
              </w:rPr>
              <w:t xml:space="preserve">ползет червяк 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 xml:space="preserve">ЛА – </w:t>
            </w:r>
            <w:r w:rsidR="001A47A2">
              <w:rPr>
                <w:rFonts w:ascii="Times New Roman" w:hAnsi="Times New Roman" w:cs="Times New Roman"/>
                <w:sz w:val="20"/>
                <w:szCs w:val="20"/>
              </w:rPr>
              <w:t>ЛА – ЛА – на цветке сидит пчела</w:t>
            </w:r>
          </w:p>
          <w:p w:rsidR="001A47A2" w:rsidRDefault="001A47A2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 – СА – СА - полосатая оса 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 xml:space="preserve">СУ – СУ – СУ - не боимся мы осу 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>ВЕЙ – ВЕЙ – ВЕЙ</w:t>
            </w:r>
            <w:r w:rsidR="001A47A2">
              <w:rPr>
                <w:rFonts w:ascii="Times New Roman" w:hAnsi="Times New Roman" w:cs="Times New Roman"/>
                <w:sz w:val="20"/>
                <w:szCs w:val="20"/>
              </w:rPr>
              <w:t xml:space="preserve"> - рыжий муравей 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>ОЛ – ОЛ – ОЛ – зеленый богомол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 xml:space="preserve">АНЫ – АНЫ – АНЫ - большие тараканы 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 xml:space="preserve">ЧИ – ЧИ – ЧИ – тараканы усачи 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 xml:space="preserve">ТКЕ </w:t>
            </w:r>
            <w:r w:rsidR="001A47A2">
              <w:rPr>
                <w:rFonts w:ascii="Times New Roman" w:hAnsi="Times New Roman" w:cs="Times New Roman"/>
                <w:sz w:val="20"/>
                <w:szCs w:val="20"/>
              </w:rPr>
              <w:t>– ТКЕ – ТКЕ - бабочка на цветке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 xml:space="preserve">УХ – УХ – УХ - очень много мух 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>УХА – УХА – УХА – прилетела муха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>УХ – УХ – УХ – птицы ловят мух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>ПЫ – ПЫ – ПЫ – забавные клопы</w:t>
            </w:r>
          </w:p>
          <w:p w:rsidR="006355DA" w:rsidRPr="001A47A2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>НЕЧИК – НЕЧИК – НЕЧИК – зелененький кузнечик</w:t>
            </w:r>
          </w:p>
        </w:tc>
        <w:tc>
          <w:tcPr>
            <w:tcW w:w="5246" w:type="dxa"/>
            <w:shd w:val="clear" w:color="auto" w:fill="FABF8F" w:themeFill="accent6" w:themeFillTint="99"/>
          </w:tcPr>
          <w:p w:rsidR="00871E5E" w:rsidRPr="00871E5E" w:rsidRDefault="00871E5E" w:rsidP="00871E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ШКОЛА. 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b/>
                <w:sz w:val="20"/>
                <w:szCs w:val="20"/>
              </w:rPr>
              <w:t>ШКОЛЬНЫЕ ПРИНАДЛЕЖНОСТИ»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 xml:space="preserve">ОЛУ – ОЛУ – ОЛУ - мы приходим в школу 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 xml:space="preserve">КИ – КИ – КИ - мы ученики 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 xml:space="preserve">ФЕЛЬ – ФЕЛЬ – ФЕЛЬ - новенький портфель 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 xml:space="preserve">НАЛ – НАЛ – НАЛ - положу пенал 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>ШИ</w:t>
            </w:r>
            <w:r w:rsidR="001A47A2">
              <w:rPr>
                <w:rFonts w:ascii="Times New Roman" w:hAnsi="Times New Roman" w:cs="Times New Roman"/>
                <w:sz w:val="20"/>
                <w:szCs w:val="20"/>
              </w:rPr>
              <w:t xml:space="preserve"> – ШИ – ШИ - подточу карандаши 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 xml:space="preserve">ОЛЕ – ОЛЕ – ОЛЕ - учительница в школе 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 xml:space="preserve">АТЬ – АТЬ – АТЬ - буду я читать 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 xml:space="preserve">АДИ – АДИ – АДИ - тонкие тетради 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 xml:space="preserve">ИГИ – ИГИ – ИГИ - мы читаем книги 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 xml:space="preserve">НЕЙКА – НЕЙКА – НЕЙКА - узкая линейка 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 xml:space="preserve">АШ – АШ – АШ - длинный карандаш 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 xml:space="preserve">МЕНА – МЕНА – МЕНА - в школе перемена 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 xml:space="preserve">ОК – ОК – ОК – на урок звенит звонок 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 xml:space="preserve">ИЦА – ИЦА – ИЦА – теперь я ученица 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 xml:space="preserve">АТЬ </w:t>
            </w:r>
            <w:r w:rsidR="001A47A2">
              <w:rPr>
                <w:rFonts w:ascii="Times New Roman" w:hAnsi="Times New Roman" w:cs="Times New Roman"/>
                <w:sz w:val="20"/>
                <w:szCs w:val="20"/>
              </w:rPr>
              <w:t xml:space="preserve">– АТЬ – АТЬ – я хочу все знать 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 xml:space="preserve">АТЬ – АТЬ – АТЬ – я буду много знать </w:t>
            </w:r>
          </w:p>
          <w:p w:rsidR="00871E5E" w:rsidRPr="00871E5E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 xml:space="preserve">ЧУ – ЧУ – ЧУ – пятерку получу </w:t>
            </w:r>
          </w:p>
          <w:p w:rsidR="006355DA" w:rsidRPr="006355DA" w:rsidRDefault="00871E5E" w:rsidP="00871E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sz w:val="20"/>
                <w:szCs w:val="20"/>
              </w:rPr>
              <w:t>НИК – НИК – НИК – в школе нужен нам дневник</w:t>
            </w:r>
          </w:p>
        </w:tc>
      </w:tr>
      <w:tr w:rsidR="006355DA" w:rsidTr="00DD0E5D">
        <w:tc>
          <w:tcPr>
            <w:tcW w:w="4785" w:type="dxa"/>
            <w:shd w:val="clear" w:color="auto" w:fill="FABF8F" w:themeFill="accent6" w:themeFillTint="99"/>
          </w:tcPr>
          <w:p w:rsidR="00871E5E" w:rsidRPr="00871E5E" w:rsidRDefault="00871E5E" w:rsidP="00871E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E5E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 ЛЕТО»</w:t>
            </w:r>
          </w:p>
          <w:p w:rsidR="00871E5E" w:rsidRPr="001A47A2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7A2">
              <w:rPr>
                <w:rFonts w:ascii="Times New Roman" w:hAnsi="Times New Roman" w:cs="Times New Roman"/>
                <w:sz w:val="20"/>
                <w:szCs w:val="20"/>
              </w:rPr>
              <w:t xml:space="preserve">АТЬ – АТЬ – АТЬ - летом буду я гулять </w:t>
            </w:r>
          </w:p>
          <w:p w:rsidR="00871E5E" w:rsidRPr="001A47A2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7A2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r w:rsidR="001A47A2">
              <w:rPr>
                <w:rFonts w:ascii="Times New Roman" w:hAnsi="Times New Roman" w:cs="Times New Roman"/>
                <w:sz w:val="20"/>
                <w:szCs w:val="20"/>
              </w:rPr>
              <w:t xml:space="preserve">Ь – АТЬ – АТЬ - будем загорать </w:t>
            </w:r>
          </w:p>
          <w:p w:rsidR="00871E5E" w:rsidRPr="001A47A2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7A2">
              <w:rPr>
                <w:rFonts w:ascii="Times New Roman" w:hAnsi="Times New Roman" w:cs="Times New Roman"/>
                <w:sz w:val="20"/>
                <w:szCs w:val="20"/>
              </w:rPr>
              <w:t>РА – РА – РА - на улице жара</w:t>
            </w:r>
          </w:p>
          <w:p w:rsidR="00871E5E" w:rsidRPr="001A47A2" w:rsidRDefault="001A47A2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 – РА – РА – гуляет детвора </w:t>
            </w:r>
          </w:p>
          <w:p w:rsidR="00871E5E" w:rsidRPr="001A47A2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7A2">
              <w:rPr>
                <w:rFonts w:ascii="Times New Roman" w:hAnsi="Times New Roman" w:cs="Times New Roman"/>
                <w:sz w:val="20"/>
                <w:szCs w:val="20"/>
              </w:rPr>
              <w:t xml:space="preserve">ДЫ – ДЫ – ДЫ - хочется воды </w:t>
            </w:r>
          </w:p>
          <w:p w:rsidR="00871E5E" w:rsidRPr="001A47A2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7A2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  <w:r w:rsidR="001A47A2">
              <w:rPr>
                <w:rFonts w:ascii="Times New Roman" w:hAnsi="Times New Roman" w:cs="Times New Roman"/>
                <w:sz w:val="20"/>
                <w:szCs w:val="20"/>
              </w:rPr>
              <w:t xml:space="preserve"> – КЕ – КЕ - загораем на песке </w:t>
            </w:r>
          </w:p>
          <w:p w:rsidR="00871E5E" w:rsidRPr="001A47A2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7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 – ОК – ОК - мы польем песок </w:t>
            </w:r>
          </w:p>
          <w:p w:rsidR="00871E5E" w:rsidRPr="001A47A2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7A2">
              <w:rPr>
                <w:rFonts w:ascii="Times New Roman" w:hAnsi="Times New Roman" w:cs="Times New Roman"/>
                <w:sz w:val="20"/>
                <w:szCs w:val="20"/>
              </w:rPr>
              <w:t xml:space="preserve">ТА – ТА – ТА - летом красота </w:t>
            </w:r>
          </w:p>
          <w:p w:rsidR="00871E5E" w:rsidRPr="001A47A2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7A2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  <w:r w:rsidR="001A47A2">
              <w:rPr>
                <w:rFonts w:ascii="Times New Roman" w:hAnsi="Times New Roman" w:cs="Times New Roman"/>
                <w:sz w:val="20"/>
                <w:szCs w:val="20"/>
              </w:rPr>
              <w:t xml:space="preserve"> – ТЫ – ТЫ - распускаются цветы</w:t>
            </w:r>
          </w:p>
          <w:p w:rsidR="00871E5E" w:rsidRPr="001A47A2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7A2">
              <w:rPr>
                <w:rFonts w:ascii="Times New Roman" w:hAnsi="Times New Roman" w:cs="Times New Roman"/>
                <w:sz w:val="20"/>
                <w:szCs w:val="20"/>
              </w:rPr>
              <w:t xml:space="preserve">АВЫ – АВЫ – АВЫ - летние забавы </w:t>
            </w:r>
          </w:p>
          <w:p w:rsidR="00871E5E" w:rsidRPr="001A47A2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7A2">
              <w:rPr>
                <w:rFonts w:ascii="Times New Roman" w:hAnsi="Times New Roman" w:cs="Times New Roman"/>
                <w:sz w:val="20"/>
                <w:szCs w:val="20"/>
              </w:rPr>
              <w:t xml:space="preserve">АТЬ – АТЬ – АТЬ - летом будем отдыхать </w:t>
            </w:r>
          </w:p>
          <w:p w:rsidR="00871E5E" w:rsidRPr="001A47A2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7A2">
              <w:rPr>
                <w:rFonts w:ascii="Times New Roman" w:hAnsi="Times New Roman" w:cs="Times New Roman"/>
                <w:sz w:val="20"/>
                <w:szCs w:val="20"/>
              </w:rPr>
              <w:t xml:space="preserve">АЧУ – АЧУ – АЧУ - едем мы на дачу </w:t>
            </w:r>
          </w:p>
          <w:p w:rsidR="00871E5E" w:rsidRPr="001A47A2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7A2">
              <w:rPr>
                <w:rFonts w:ascii="Times New Roman" w:hAnsi="Times New Roman" w:cs="Times New Roman"/>
                <w:sz w:val="20"/>
                <w:szCs w:val="20"/>
              </w:rPr>
              <w:t>ДИ – ДИ – ДИ - летние дожди</w:t>
            </w:r>
          </w:p>
          <w:p w:rsidR="00871E5E" w:rsidRPr="001A47A2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7A2">
              <w:rPr>
                <w:rFonts w:ascii="Times New Roman" w:hAnsi="Times New Roman" w:cs="Times New Roman"/>
                <w:sz w:val="20"/>
                <w:szCs w:val="20"/>
              </w:rPr>
              <w:t>ОК – ОК – ОК - в песочнице песок</w:t>
            </w:r>
          </w:p>
          <w:p w:rsidR="00871E5E" w:rsidRPr="001A47A2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7A2">
              <w:rPr>
                <w:rFonts w:ascii="Times New Roman" w:hAnsi="Times New Roman" w:cs="Times New Roman"/>
                <w:sz w:val="20"/>
                <w:szCs w:val="20"/>
              </w:rPr>
              <w:t>АЮ</w:t>
            </w:r>
            <w:r w:rsidR="001A47A2">
              <w:rPr>
                <w:rFonts w:ascii="Times New Roman" w:hAnsi="Times New Roman" w:cs="Times New Roman"/>
                <w:sz w:val="20"/>
                <w:szCs w:val="20"/>
              </w:rPr>
              <w:t xml:space="preserve"> – АЮ – АЮ – в песочнице играю </w:t>
            </w:r>
          </w:p>
          <w:p w:rsidR="00871E5E" w:rsidRPr="001A47A2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7A2">
              <w:rPr>
                <w:rFonts w:ascii="Times New Roman" w:hAnsi="Times New Roman" w:cs="Times New Roman"/>
                <w:sz w:val="20"/>
                <w:szCs w:val="20"/>
              </w:rPr>
              <w:t xml:space="preserve">АТЕ </w:t>
            </w:r>
            <w:r w:rsidR="001A47A2">
              <w:rPr>
                <w:rFonts w:ascii="Times New Roman" w:hAnsi="Times New Roman" w:cs="Times New Roman"/>
                <w:sz w:val="20"/>
                <w:szCs w:val="20"/>
              </w:rPr>
              <w:t>– АТЕ – АТЕ – еду на самокате</w:t>
            </w:r>
          </w:p>
          <w:p w:rsidR="006355DA" w:rsidRPr="001A47A2" w:rsidRDefault="00871E5E" w:rsidP="00871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7A2">
              <w:rPr>
                <w:rFonts w:ascii="Times New Roman" w:hAnsi="Times New Roman" w:cs="Times New Roman"/>
                <w:sz w:val="20"/>
                <w:szCs w:val="20"/>
              </w:rPr>
              <w:t>НЯЛКИ – НЯЛ</w:t>
            </w:r>
            <w:r w:rsidR="001A47A2">
              <w:rPr>
                <w:rFonts w:ascii="Times New Roman" w:hAnsi="Times New Roman" w:cs="Times New Roman"/>
                <w:sz w:val="20"/>
                <w:szCs w:val="20"/>
              </w:rPr>
              <w:t>КИ – НЯЛКИ – играем в догонялки</w:t>
            </w:r>
          </w:p>
        </w:tc>
        <w:tc>
          <w:tcPr>
            <w:tcW w:w="5246" w:type="dxa"/>
            <w:shd w:val="clear" w:color="auto" w:fill="FABF8F" w:themeFill="accent6" w:themeFillTint="99"/>
          </w:tcPr>
          <w:p w:rsidR="006355DA" w:rsidRPr="006355DA" w:rsidRDefault="006355DA" w:rsidP="00635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A7327" w:rsidRDefault="009A7327" w:rsidP="00370FBC"/>
    <w:p w:rsidR="009A7327" w:rsidRDefault="009A7327" w:rsidP="009B6D0E"/>
    <w:p w:rsidR="007E79A3" w:rsidRDefault="007E79A3" w:rsidP="00871E5E"/>
    <w:sectPr w:rsidR="007E79A3" w:rsidSect="00945C71">
      <w:pgSz w:w="11906" w:h="16838"/>
      <w:pgMar w:top="28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EDB" w:rsidRDefault="00333EDB" w:rsidP="00DD0E5D">
      <w:pPr>
        <w:spacing w:after="0" w:line="240" w:lineRule="auto"/>
      </w:pPr>
      <w:r>
        <w:separator/>
      </w:r>
    </w:p>
  </w:endnote>
  <w:endnote w:type="continuationSeparator" w:id="1">
    <w:p w:rsidR="00333EDB" w:rsidRDefault="00333EDB" w:rsidP="00DD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EDB" w:rsidRDefault="00333EDB" w:rsidP="00DD0E5D">
      <w:pPr>
        <w:spacing w:after="0" w:line="240" w:lineRule="auto"/>
      </w:pPr>
      <w:r>
        <w:separator/>
      </w:r>
    </w:p>
  </w:footnote>
  <w:footnote w:type="continuationSeparator" w:id="1">
    <w:p w:rsidR="00333EDB" w:rsidRDefault="00333EDB" w:rsidP="00DD0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01064"/>
    <w:multiLevelType w:val="multilevel"/>
    <w:tmpl w:val="E8EA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327"/>
    <w:rsid w:val="00067C0F"/>
    <w:rsid w:val="00112D40"/>
    <w:rsid w:val="001A47A2"/>
    <w:rsid w:val="002879FA"/>
    <w:rsid w:val="00333EDB"/>
    <w:rsid w:val="00370FBC"/>
    <w:rsid w:val="003F1E87"/>
    <w:rsid w:val="00463AD3"/>
    <w:rsid w:val="005459F6"/>
    <w:rsid w:val="00600A1A"/>
    <w:rsid w:val="006355DA"/>
    <w:rsid w:val="007B2D1A"/>
    <w:rsid w:val="007E55B5"/>
    <w:rsid w:val="007E79A3"/>
    <w:rsid w:val="00871E5E"/>
    <w:rsid w:val="00945C71"/>
    <w:rsid w:val="009A7327"/>
    <w:rsid w:val="009B6D0E"/>
    <w:rsid w:val="00D46D49"/>
    <w:rsid w:val="00DA17DF"/>
    <w:rsid w:val="00DD0E5D"/>
    <w:rsid w:val="00E3164C"/>
    <w:rsid w:val="00FF4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A17DF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DD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0E5D"/>
  </w:style>
  <w:style w:type="paragraph" w:styleId="a7">
    <w:name w:val="footer"/>
    <w:basedOn w:val="a"/>
    <w:link w:val="a8"/>
    <w:uiPriority w:val="99"/>
    <w:semiHidden/>
    <w:unhideWhenUsed/>
    <w:rsid w:val="00DD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0E5D"/>
  </w:style>
  <w:style w:type="paragraph" w:styleId="a9">
    <w:name w:val="Balloon Text"/>
    <w:basedOn w:val="a"/>
    <w:link w:val="aa"/>
    <w:uiPriority w:val="99"/>
    <w:semiHidden/>
    <w:unhideWhenUsed/>
    <w:rsid w:val="00DD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0E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A17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67BB-D6B9-49B2-9E83-A370F749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485</Words>
  <Characters>1986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ранова</dc:creator>
  <cp:lastModifiedBy>Windows User</cp:lastModifiedBy>
  <cp:revision>6</cp:revision>
  <dcterms:created xsi:type="dcterms:W3CDTF">2015-01-21T18:58:00Z</dcterms:created>
  <dcterms:modified xsi:type="dcterms:W3CDTF">2020-05-26T08:18:00Z</dcterms:modified>
</cp:coreProperties>
</file>